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0E5" w:rsidRPr="007D3C2E" w:rsidRDefault="00A250E5" w:rsidP="00B92312">
      <w:pPr>
        <w:spacing w:after="0"/>
        <w:jc w:val="center"/>
        <w:rPr>
          <w:rStyle w:val="apple-style-span"/>
          <w:rFonts w:ascii="Times New Roman" w:hAnsi="Times New Roman" w:cs="Times New Roman"/>
          <w:bCs/>
          <w:sz w:val="24"/>
          <w:szCs w:val="38"/>
          <w:shd w:val="clear" w:color="auto" w:fill="FFFFFF"/>
          <w:lang w:val="ru-RU"/>
        </w:rPr>
      </w:pPr>
    </w:p>
    <w:p w:rsidR="00F90BD8" w:rsidRPr="00D35866" w:rsidRDefault="00232F83" w:rsidP="00B92312">
      <w:pPr>
        <w:spacing w:after="0"/>
        <w:jc w:val="center"/>
        <w:rPr>
          <w:rStyle w:val="apple-style-span"/>
          <w:rFonts w:ascii="Times New Roman" w:hAnsi="Times New Roman" w:cs="Times New Roman"/>
          <w:bCs/>
          <w:sz w:val="38"/>
          <w:szCs w:val="38"/>
          <w:shd w:val="clear" w:color="auto" w:fill="FFFFFF"/>
          <w:lang w:val="ru-RU"/>
        </w:rPr>
      </w:pPr>
      <w:r>
        <w:rPr>
          <w:noProof/>
          <w:lang w:val="ru-RU" w:eastAsia="ru-RU"/>
        </w:rPr>
        <w:pict>
          <v:rect id="_x0000_s1026" style="position:absolute;left:0;text-align:left;margin-left:-3.95pt;margin-top:-4.75pt;width:300.95pt;height:599.75pt;flip:x;z-index:251657216;mso-wrap-distance-top:7.2pt;mso-wrap-distance-bottom:7.2pt;mso-position-horizontal-relative:page;mso-position-vertical-relative:page" o:allowincell="f" strokecolor="#92cddc" strokeweight="1pt">
            <v:fill color2="#b6dde8" focusposition="1" focussize="" focus="100%" type="gradient"/>
            <v:shadow on="t" type="perspective" color="#205867" opacity=".5" offset="1pt" offset2="-3pt"/>
            <v:textbox style="mso-next-textbox:#_x0000_s1026" inset="21.6pt,21.6pt,21.6pt,21.6pt">
              <w:txbxContent>
                <w:p w:rsidR="00F90BD8" w:rsidRPr="000C2516" w:rsidRDefault="00E77DC5" w:rsidP="00B92312">
                  <w:pPr>
                    <w:jc w:val="center"/>
                    <w:rPr>
                      <w:color w:val="FFFFFF"/>
                      <w:sz w:val="18"/>
                      <w:szCs w:val="18"/>
                      <w:lang w:val="en-US"/>
                    </w:rPr>
                  </w:pPr>
                  <w:r>
                    <w:rPr>
                      <w:noProof/>
                      <w:color w:val="FFFFFF"/>
                      <w:sz w:val="18"/>
                      <w:szCs w:val="18"/>
                      <w:lang w:val="ru-RU" w:eastAsia="ru-RU"/>
                    </w:rPr>
                    <w:drawing>
                      <wp:inline distT="0" distB="0" distL="0" distR="0">
                        <wp:extent cx="2828290" cy="3221355"/>
                        <wp:effectExtent l="19050" t="0" r="0" b="0"/>
                        <wp:docPr id="2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28290" cy="32213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90BD8" w:rsidRPr="000C2516" w:rsidRDefault="00F90BD8" w:rsidP="00B92312">
                  <w:pPr>
                    <w:jc w:val="center"/>
                    <w:rPr>
                      <w:color w:val="FFFFFF"/>
                      <w:sz w:val="18"/>
                      <w:szCs w:val="18"/>
                      <w:lang w:val="en-US"/>
                    </w:rPr>
                  </w:pPr>
                </w:p>
                <w:p w:rsidR="00E777E1" w:rsidRDefault="00F90BD8" w:rsidP="00B92312">
                  <w:pPr>
                    <w:spacing w:after="0"/>
                    <w:ind w:left="-284" w:right="-2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854E59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Международная </w:t>
                  </w:r>
                </w:p>
                <w:p w:rsidR="00F90BD8" w:rsidRPr="00854E59" w:rsidRDefault="00F90BD8" w:rsidP="00E777E1">
                  <w:pPr>
                    <w:spacing w:after="0"/>
                    <w:ind w:left="-284" w:right="-2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854E59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научно-практическая конференция</w:t>
                  </w:r>
                </w:p>
                <w:p w:rsidR="00F90BD8" w:rsidRPr="00854E59" w:rsidRDefault="00F90BD8" w:rsidP="00B92312">
                  <w:pPr>
                    <w:ind w:left="-284" w:right="-28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854E59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для студентов, аспирантов и молодых ученых</w:t>
                  </w:r>
                </w:p>
                <w:p w:rsidR="00F90BD8" w:rsidRDefault="00E77DC5" w:rsidP="00B92312">
                  <w:pPr>
                    <w:ind w:left="-284" w:right="-28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г. Киев </w:t>
                  </w:r>
                  <w:r w:rsidR="00140ECD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2</w:t>
                  </w:r>
                  <w:r w:rsidR="0045667C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4</w:t>
                  </w:r>
                  <w:r w:rsidR="00BB480C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</w:t>
                  </w:r>
                  <w:r w:rsidR="0045667C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но</w:t>
                  </w:r>
                  <w:r w:rsidR="00630E4B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ября </w:t>
                  </w:r>
                  <w:r w:rsidR="004823EE" w:rsidRPr="004823EE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201</w:t>
                  </w:r>
                  <w:r w:rsidR="00A250E5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8</w:t>
                  </w:r>
                  <w:r w:rsidR="00F90BD8" w:rsidRPr="00854E59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года</w:t>
                  </w:r>
                </w:p>
                <w:p w:rsidR="00F729A3" w:rsidRPr="00A706A5" w:rsidRDefault="0045667C" w:rsidP="00630E4B">
                  <w:pPr>
                    <w:ind w:left="-284" w:right="-287"/>
                    <w:jc w:val="center"/>
                    <w:rPr>
                      <w:rFonts w:ascii="Times New Roman" w:hAnsi="Times New Roman" w:cs="Times New Roman"/>
                      <w:b/>
                      <w:spacing w:val="-4"/>
                      <w:sz w:val="36"/>
                      <w:szCs w:val="40"/>
                      <w:lang w:val="ru-RU"/>
                    </w:rPr>
                  </w:pPr>
                  <w:r w:rsidRPr="0045667C">
                    <w:rPr>
                      <w:rFonts w:ascii="Times New Roman" w:hAnsi="Times New Roman" w:cs="Times New Roman"/>
                      <w:b/>
                      <w:spacing w:val="-4"/>
                      <w:sz w:val="36"/>
                      <w:szCs w:val="40"/>
                      <w:lang w:val="ru-RU"/>
                    </w:rPr>
                    <w:t>СОВРЕМЕННЫЕ АСПЕКТЫ РАЗВИТИЯ ИН</w:t>
                  </w:r>
                  <w:r>
                    <w:rPr>
                      <w:rFonts w:ascii="Times New Roman" w:hAnsi="Times New Roman" w:cs="Times New Roman"/>
                      <w:b/>
                      <w:spacing w:val="-4"/>
                      <w:sz w:val="36"/>
                      <w:szCs w:val="40"/>
                      <w:lang w:val="ru-RU"/>
                    </w:rPr>
                    <w:t>ФОРМАЦИОННОЙ ЭКОНОМИКИ: ВНЕШНИЕ</w:t>
                  </w:r>
                  <w:r>
                    <w:rPr>
                      <w:rFonts w:ascii="Times New Roman" w:hAnsi="Times New Roman" w:cs="Times New Roman"/>
                      <w:b/>
                      <w:spacing w:val="-4"/>
                      <w:sz w:val="36"/>
                      <w:szCs w:val="40"/>
                      <w:lang w:val="ru-RU"/>
                    </w:rPr>
                    <w:br/>
                  </w:r>
                  <w:bookmarkStart w:id="0" w:name="_GoBack"/>
                  <w:bookmarkEnd w:id="0"/>
                  <w:r w:rsidRPr="0045667C">
                    <w:rPr>
                      <w:rFonts w:ascii="Times New Roman" w:hAnsi="Times New Roman" w:cs="Times New Roman"/>
                      <w:b/>
                      <w:spacing w:val="-4"/>
                      <w:sz w:val="36"/>
                      <w:szCs w:val="40"/>
                      <w:lang w:val="ru-RU"/>
                    </w:rPr>
                    <w:t>И ВНУТРЕННИЕ ФАКТОРЫ ВЛИЯНИЯ</w:t>
                  </w:r>
                </w:p>
              </w:txbxContent>
            </v:textbox>
            <w10:wrap type="square" anchorx="page" anchory="page"/>
          </v:rect>
        </w:pict>
      </w:r>
      <w:r w:rsidR="00F90BD8" w:rsidRPr="00D35866">
        <w:rPr>
          <w:rStyle w:val="apple-style-span"/>
          <w:rFonts w:ascii="Times New Roman" w:hAnsi="Times New Roman" w:cs="Times New Roman"/>
          <w:bCs/>
          <w:sz w:val="38"/>
          <w:szCs w:val="38"/>
          <w:shd w:val="clear" w:color="auto" w:fill="FFFFFF"/>
          <w:lang w:val="ru-RU"/>
        </w:rPr>
        <w:t>Международная научно-практическая конференция</w:t>
      </w:r>
    </w:p>
    <w:p w:rsidR="00F90BD8" w:rsidRPr="00D35866" w:rsidRDefault="00F90BD8" w:rsidP="00B92312">
      <w:pPr>
        <w:shd w:val="clear" w:color="auto" w:fill="FFFFFF"/>
        <w:spacing w:after="0"/>
        <w:ind w:right="-32" w:hanging="284"/>
        <w:jc w:val="center"/>
        <w:rPr>
          <w:rFonts w:ascii="Times New Roman" w:hAnsi="Times New Roman" w:cs="Times New Roman"/>
          <w:bCs/>
          <w:sz w:val="38"/>
          <w:szCs w:val="38"/>
          <w:lang w:val="ru-RU"/>
        </w:rPr>
      </w:pPr>
      <w:r w:rsidRPr="00D35866">
        <w:rPr>
          <w:rStyle w:val="apple-style-span"/>
          <w:rFonts w:ascii="Times New Roman" w:hAnsi="Times New Roman" w:cs="Times New Roman"/>
          <w:bCs/>
          <w:sz w:val="38"/>
          <w:szCs w:val="38"/>
          <w:shd w:val="clear" w:color="auto" w:fill="FFFFFF"/>
          <w:lang w:val="ru-RU"/>
        </w:rPr>
        <w:t>для студентов, аспирантов и молодых ученых</w:t>
      </w:r>
    </w:p>
    <w:p w:rsidR="00440AE0" w:rsidRDefault="00F90BD8" w:rsidP="00440AE0">
      <w:pPr>
        <w:spacing w:after="0"/>
        <w:ind w:right="-32" w:hanging="284"/>
        <w:jc w:val="center"/>
        <w:rPr>
          <w:rStyle w:val="hps"/>
          <w:rFonts w:ascii="Times New Roman" w:hAnsi="Times New Roman" w:cs="Times New Roman"/>
          <w:sz w:val="38"/>
          <w:szCs w:val="38"/>
          <w:shd w:val="clear" w:color="auto" w:fill="F5F5F5"/>
          <w:lang w:val="ru-RU"/>
        </w:rPr>
      </w:pPr>
      <w:r w:rsidRPr="00D35866">
        <w:rPr>
          <w:rStyle w:val="apple-style-span"/>
          <w:rFonts w:ascii="Times New Roman" w:hAnsi="Times New Roman" w:cs="Times New Roman"/>
          <w:sz w:val="38"/>
          <w:szCs w:val="38"/>
          <w:shd w:val="clear" w:color="auto" w:fill="FFFFFF"/>
          <w:lang w:val="ru-RU"/>
        </w:rPr>
        <w:t xml:space="preserve">г. Киев </w:t>
      </w:r>
      <w:r w:rsidR="00140ECD">
        <w:rPr>
          <w:rStyle w:val="apple-style-span"/>
          <w:rFonts w:ascii="Times New Roman" w:hAnsi="Times New Roman" w:cs="Times New Roman"/>
          <w:sz w:val="38"/>
          <w:szCs w:val="38"/>
          <w:shd w:val="clear" w:color="auto" w:fill="FFFFFF"/>
          <w:lang w:val="ru-RU"/>
        </w:rPr>
        <w:t>2</w:t>
      </w:r>
      <w:r w:rsidR="0045667C">
        <w:rPr>
          <w:rStyle w:val="apple-style-span"/>
          <w:rFonts w:ascii="Times New Roman" w:hAnsi="Times New Roman" w:cs="Times New Roman"/>
          <w:sz w:val="38"/>
          <w:szCs w:val="38"/>
          <w:shd w:val="clear" w:color="auto" w:fill="FFFFFF"/>
          <w:lang w:val="ru-RU"/>
        </w:rPr>
        <w:t>4</w:t>
      </w:r>
      <w:r w:rsidR="00BB480C">
        <w:rPr>
          <w:rStyle w:val="apple-style-span"/>
          <w:rFonts w:ascii="Times New Roman" w:hAnsi="Times New Roman" w:cs="Times New Roman"/>
          <w:sz w:val="38"/>
          <w:szCs w:val="38"/>
          <w:shd w:val="clear" w:color="auto" w:fill="FFFFFF"/>
          <w:lang w:val="ru-RU"/>
        </w:rPr>
        <w:t xml:space="preserve"> </w:t>
      </w:r>
      <w:r w:rsidR="0045667C">
        <w:rPr>
          <w:rStyle w:val="apple-style-span"/>
          <w:rFonts w:ascii="Times New Roman" w:hAnsi="Times New Roman" w:cs="Times New Roman"/>
          <w:sz w:val="38"/>
          <w:szCs w:val="38"/>
          <w:shd w:val="clear" w:color="auto" w:fill="FFFFFF"/>
          <w:lang w:val="ru-RU"/>
        </w:rPr>
        <w:t>но</w:t>
      </w:r>
      <w:r w:rsidR="00BB480C">
        <w:rPr>
          <w:rStyle w:val="apple-style-span"/>
          <w:rFonts w:ascii="Times New Roman" w:hAnsi="Times New Roman" w:cs="Times New Roman"/>
          <w:sz w:val="38"/>
          <w:szCs w:val="38"/>
          <w:shd w:val="clear" w:color="auto" w:fill="FFFFFF"/>
          <w:lang w:val="ru-RU"/>
        </w:rPr>
        <w:t>я</w:t>
      </w:r>
      <w:r w:rsidR="00630E4B">
        <w:rPr>
          <w:rStyle w:val="apple-style-span"/>
          <w:rFonts w:ascii="Times New Roman" w:hAnsi="Times New Roman" w:cs="Times New Roman"/>
          <w:sz w:val="38"/>
          <w:szCs w:val="38"/>
          <w:shd w:val="clear" w:color="auto" w:fill="FFFFFF"/>
          <w:lang w:val="ru-RU"/>
        </w:rPr>
        <w:t xml:space="preserve">бря </w:t>
      </w:r>
      <w:r w:rsidRPr="00D35866">
        <w:rPr>
          <w:rStyle w:val="apple-style-span"/>
          <w:rFonts w:ascii="Times New Roman" w:hAnsi="Times New Roman" w:cs="Times New Roman"/>
          <w:sz w:val="38"/>
          <w:szCs w:val="38"/>
          <w:shd w:val="clear" w:color="auto" w:fill="FFFFFF"/>
          <w:lang w:val="ru-RU"/>
        </w:rPr>
        <w:t>201</w:t>
      </w:r>
      <w:r w:rsidR="00A250E5">
        <w:rPr>
          <w:rStyle w:val="apple-style-span"/>
          <w:rFonts w:ascii="Times New Roman" w:hAnsi="Times New Roman" w:cs="Times New Roman"/>
          <w:sz w:val="38"/>
          <w:szCs w:val="38"/>
          <w:shd w:val="clear" w:color="auto" w:fill="FFFFFF"/>
          <w:lang w:val="ru-RU"/>
        </w:rPr>
        <w:t>8</w:t>
      </w:r>
      <w:r w:rsidRPr="00D35866">
        <w:rPr>
          <w:rStyle w:val="apple-style-span"/>
          <w:rFonts w:ascii="Times New Roman" w:hAnsi="Times New Roman" w:cs="Times New Roman"/>
          <w:sz w:val="38"/>
          <w:szCs w:val="38"/>
          <w:shd w:val="clear" w:color="auto" w:fill="FFFFFF"/>
          <w:lang w:val="ru-RU"/>
        </w:rPr>
        <w:t xml:space="preserve"> года</w:t>
      </w:r>
    </w:p>
    <w:p w:rsidR="00821D2B" w:rsidRPr="00457356" w:rsidRDefault="00821D2B" w:rsidP="00AC60C1">
      <w:pPr>
        <w:spacing w:after="0"/>
        <w:ind w:right="-32" w:hanging="284"/>
        <w:jc w:val="center"/>
        <w:rPr>
          <w:rFonts w:ascii="Times New Roman" w:hAnsi="Times New Roman" w:cs="Times New Roman"/>
          <w:b/>
          <w:sz w:val="28"/>
          <w:szCs w:val="36"/>
          <w:lang w:val="ru-RU"/>
        </w:rPr>
      </w:pPr>
    </w:p>
    <w:p w:rsidR="00AC60C1" w:rsidRDefault="00AC4221" w:rsidP="006F1EC6">
      <w:pPr>
        <w:spacing w:after="0"/>
        <w:ind w:right="-32" w:hanging="284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sz w:val="36"/>
          <w:szCs w:val="36"/>
          <w:lang w:val="ru-RU"/>
        </w:rPr>
        <w:t>«</w:t>
      </w:r>
      <w:r w:rsidR="0045667C" w:rsidRPr="0045667C">
        <w:rPr>
          <w:rFonts w:ascii="Times New Roman" w:hAnsi="Times New Roman" w:cs="Times New Roman"/>
          <w:b/>
          <w:sz w:val="35"/>
          <w:szCs w:val="35"/>
        </w:rPr>
        <w:t>СОВРЕМЕННЫЕ АСПЕКТЫ РАЗВИТИЯ ИН</w:t>
      </w:r>
      <w:r w:rsidR="0045667C">
        <w:rPr>
          <w:rFonts w:ascii="Times New Roman" w:hAnsi="Times New Roman" w:cs="Times New Roman"/>
          <w:b/>
          <w:sz w:val="35"/>
          <w:szCs w:val="35"/>
        </w:rPr>
        <w:t>ФОРМАЦИОННОЙ ЭКОНОМИКИ: ВНЕШНИЕ</w:t>
      </w:r>
      <w:r w:rsidR="0045667C">
        <w:rPr>
          <w:rFonts w:ascii="Times New Roman" w:hAnsi="Times New Roman" w:cs="Times New Roman"/>
          <w:b/>
          <w:sz w:val="35"/>
          <w:szCs w:val="35"/>
          <w:lang w:val="ru-RU"/>
        </w:rPr>
        <w:br/>
      </w:r>
      <w:r w:rsidR="0045667C" w:rsidRPr="0045667C">
        <w:rPr>
          <w:rFonts w:ascii="Times New Roman" w:hAnsi="Times New Roman" w:cs="Times New Roman"/>
          <w:b/>
          <w:sz w:val="35"/>
          <w:szCs w:val="35"/>
        </w:rPr>
        <w:t>И ВНУТРЕННИЕ ФАКТОРЫ ВЛИЯНИЯ</w:t>
      </w:r>
      <w:r>
        <w:rPr>
          <w:rFonts w:ascii="Times New Roman" w:hAnsi="Times New Roman" w:cs="Times New Roman"/>
          <w:b/>
          <w:sz w:val="36"/>
          <w:szCs w:val="36"/>
          <w:lang w:val="ru-RU"/>
        </w:rPr>
        <w:t>»</w:t>
      </w:r>
    </w:p>
    <w:p w:rsidR="006F1EC6" w:rsidRPr="00457356" w:rsidRDefault="006F1EC6" w:rsidP="006F1EC6">
      <w:pPr>
        <w:spacing w:after="0"/>
        <w:ind w:right="-32" w:hanging="284"/>
        <w:jc w:val="center"/>
        <w:rPr>
          <w:rFonts w:ascii="Times New Roman" w:hAnsi="Times New Roman" w:cs="Times New Roman"/>
          <w:b/>
          <w:sz w:val="16"/>
          <w:szCs w:val="36"/>
          <w:lang w:val="ru-RU"/>
        </w:rPr>
      </w:pPr>
    </w:p>
    <w:p w:rsidR="00901887" w:rsidRPr="00A27641" w:rsidRDefault="00901887" w:rsidP="000F7199">
      <w:pPr>
        <w:spacing w:after="0"/>
        <w:ind w:right="-34"/>
        <w:rPr>
          <w:rFonts w:ascii="Times New Roman" w:hAnsi="Times New Roman" w:cs="Times New Roman"/>
          <w:b/>
          <w:bCs/>
          <w:sz w:val="2"/>
          <w:szCs w:val="40"/>
          <w:lang w:val="ru-RU"/>
        </w:rPr>
      </w:pPr>
    </w:p>
    <w:p w:rsidR="00F90BD8" w:rsidRDefault="00F90BD8" w:rsidP="00926BC2">
      <w:pPr>
        <w:spacing w:after="0"/>
        <w:ind w:firstLine="709"/>
        <w:jc w:val="both"/>
        <w:rPr>
          <w:rStyle w:val="hps"/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</w:pPr>
      <w:r w:rsidRPr="00926BC2">
        <w:rPr>
          <w:rStyle w:val="hps"/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Разработка, оценка и использование новых идей, относительно эффективного управления финансовыми и производственными процессами предоставляют возможность выйти на новый этап развития экономической науки. Публикация результатов исследований является чрезвычайно ответственным и важным шагом для ученого. Формируется множество новых оригинальных идей, теорий, которые заслуживают самого пристального внимания научного общества. </w:t>
      </w:r>
    </w:p>
    <w:p w:rsidR="00F90BD8" w:rsidRPr="00BC1D61" w:rsidRDefault="00F90BD8" w:rsidP="00B92312">
      <w:pPr>
        <w:spacing w:after="0"/>
        <w:rPr>
          <w:rStyle w:val="hps"/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</w:pPr>
      <w:r w:rsidRPr="00BC1D61">
        <w:rPr>
          <w:rStyle w:val="hps"/>
          <w:rFonts w:ascii="Times New Roman" w:hAnsi="Times New Roman" w:cs="Times New Roman"/>
          <w:b/>
          <w:bCs/>
          <w:sz w:val="26"/>
          <w:szCs w:val="26"/>
          <w:shd w:val="clear" w:color="auto" w:fill="FFFFFF"/>
          <w:lang w:val="ru-RU"/>
        </w:rPr>
        <w:t>Секционные заседания за следующими направлениями:</w:t>
      </w:r>
    </w:p>
    <w:p w:rsidR="00C427C9" w:rsidRPr="00C427C9" w:rsidRDefault="00C427C9" w:rsidP="00AC4221">
      <w:pPr>
        <w:spacing w:after="0" w:line="264" w:lineRule="auto"/>
        <w:rPr>
          <w:rStyle w:val="apple-style-span"/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C427C9">
        <w:rPr>
          <w:rStyle w:val="apple-style-span"/>
          <w:rFonts w:ascii="Times New Roman" w:hAnsi="Times New Roman" w:cs="Times New Roman"/>
          <w:color w:val="000000"/>
          <w:sz w:val="26"/>
          <w:szCs w:val="26"/>
          <w:lang w:val="ru-RU"/>
        </w:rPr>
        <w:t>1. Экономическая теория и история экономической мысли</w:t>
      </w:r>
    </w:p>
    <w:p w:rsidR="00C427C9" w:rsidRPr="00C427C9" w:rsidRDefault="00C427C9" w:rsidP="00AC4221">
      <w:pPr>
        <w:spacing w:after="0" w:line="264" w:lineRule="auto"/>
        <w:rPr>
          <w:rStyle w:val="apple-style-span"/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C427C9">
        <w:rPr>
          <w:rStyle w:val="apple-style-span"/>
          <w:rFonts w:ascii="Times New Roman" w:hAnsi="Times New Roman" w:cs="Times New Roman"/>
          <w:color w:val="000000"/>
          <w:sz w:val="26"/>
          <w:szCs w:val="26"/>
          <w:lang w:val="ru-RU"/>
        </w:rPr>
        <w:t>2. Мировое хозяйство и международные экономические отношения</w:t>
      </w:r>
    </w:p>
    <w:p w:rsidR="00C427C9" w:rsidRPr="00C427C9" w:rsidRDefault="00C427C9" w:rsidP="00AC4221">
      <w:pPr>
        <w:spacing w:after="0" w:line="264" w:lineRule="auto"/>
        <w:rPr>
          <w:rStyle w:val="apple-style-span"/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C427C9">
        <w:rPr>
          <w:rStyle w:val="apple-style-span"/>
          <w:rFonts w:ascii="Times New Roman" w:hAnsi="Times New Roman" w:cs="Times New Roman"/>
          <w:color w:val="000000"/>
          <w:sz w:val="26"/>
          <w:szCs w:val="26"/>
          <w:lang w:val="ru-RU"/>
        </w:rPr>
        <w:t>3. Экономика и управление национальным хозяйством</w:t>
      </w:r>
    </w:p>
    <w:p w:rsidR="00C427C9" w:rsidRPr="00C427C9" w:rsidRDefault="00C427C9" w:rsidP="00AC4221">
      <w:pPr>
        <w:spacing w:after="0" w:line="264" w:lineRule="auto"/>
        <w:rPr>
          <w:rStyle w:val="apple-style-span"/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C427C9">
        <w:rPr>
          <w:rStyle w:val="apple-style-span"/>
          <w:rFonts w:ascii="Times New Roman" w:hAnsi="Times New Roman" w:cs="Times New Roman"/>
          <w:color w:val="000000"/>
          <w:sz w:val="26"/>
          <w:szCs w:val="26"/>
          <w:lang w:val="ru-RU"/>
        </w:rPr>
        <w:t>4. Экономика и управление предприятиями</w:t>
      </w:r>
    </w:p>
    <w:p w:rsidR="00C427C9" w:rsidRPr="00C427C9" w:rsidRDefault="00C427C9" w:rsidP="00AC4221">
      <w:pPr>
        <w:spacing w:after="0" w:line="264" w:lineRule="auto"/>
        <w:rPr>
          <w:rStyle w:val="apple-style-span"/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C427C9">
        <w:rPr>
          <w:rStyle w:val="apple-style-span"/>
          <w:rFonts w:ascii="Times New Roman" w:hAnsi="Times New Roman" w:cs="Times New Roman"/>
          <w:color w:val="000000"/>
          <w:sz w:val="26"/>
          <w:szCs w:val="26"/>
          <w:lang w:val="ru-RU"/>
        </w:rPr>
        <w:t>5. Развитие продуктивных сил и региональная экономика</w:t>
      </w:r>
    </w:p>
    <w:p w:rsidR="00C427C9" w:rsidRPr="00C427C9" w:rsidRDefault="00C427C9" w:rsidP="00AC4221">
      <w:pPr>
        <w:spacing w:after="0" w:line="264" w:lineRule="auto"/>
        <w:rPr>
          <w:rStyle w:val="apple-style-span"/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C427C9">
        <w:rPr>
          <w:rStyle w:val="apple-style-span"/>
          <w:rFonts w:ascii="Times New Roman" w:hAnsi="Times New Roman" w:cs="Times New Roman"/>
          <w:color w:val="000000"/>
          <w:sz w:val="26"/>
          <w:szCs w:val="26"/>
          <w:lang w:val="ru-RU"/>
        </w:rPr>
        <w:t>6. Инновации и инвестиционная деятельность</w:t>
      </w:r>
    </w:p>
    <w:p w:rsidR="00C427C9" w:rsidRPr="00C427C9" w:rsidRDefault="00C427C9" w:rsidP="00AC4221">
      <w:pPr>
        <w:spacing w:after="0" w:line="264" w:lineRule="auto"/>
        <w:rPr>
          <w:rStyle w:val="apple-style-span"/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C427C9">
        <w:rPr>
          <w:rStyle w:val="apple-style-span"/>
          <w:rFonts w:ascii="Times New Roman" w:hAnsi="Times New Roman" w:cs="Times New Roman"/>
          <w:color w:val="000000"/>
          <w:sz w:val="26"/>
          <w:szCs w:val="26"/>
          <w:lang w:val="ru-RU"/>
        </w:rPr>
        <w:t>7. Экономика природопользования и охраны окружающей среды</w:t>
      </w:r>
    </w:p>
    <w:p w:rsidR="00C427C9" w:rsidRPr="00C427C9" w:rsidRDefault="00C427C9" w:rsidP="00AC4221">
      <w:pPr>
        <w:spacing w:after="0" w:line="264" w:lineRule="auto"/>
        <w:rPr>
          <w:rStyle w:val="apple-style-span"/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C427C9">
        <w:rPr>
          <w:rStyle w:val="apple-style-span"/>
          <w:rFonts w:ascii="Times New Roman" w:hAnsi="Times New Roman" w:cs="Times New Roman"/>
          <w:color w:val="000000"/>
          <w:sz w:val="26"/>
          <w:szCs w:val="26"/>
          <w:lang w:val="ru-RU"/>
        </w:rPr>
        <w:t>8. Демография, экономика труда, социальная экономика и политика</w:t>
      </w:r>
    </w:p>
    <w:p w:rsidR="00C427C9" w:rsidRPr="00C427C9" w:rsidRDefault="00C427C9" w:rsidP="00AC4221">
      <w:pPr>
        <w:spacing w:after="0" w:line="264" w:lineRule="auto"/>
        <w:rPr>
          <w:rStyle w:val="apple-style-span"/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C427C9">
        <w:rPr>
          <w:rStyle w:val="apple-style-span"/>
          <w:rFonts w:ascii="Times New Roman" w:hAnsi="Times New Roman" w:cs="Times New Roman"/>
          <w:color w:val="000000"/>
          <w:sz w:val="26"/>
          <w:szCs w:val="26"/>
          <w:lang w:val="ru-RU"/>
        </w:rPr>
        <w:t>9. Бухгалтерский учет, анализ и аудит</w:t>
      </w:r>
    </w:p>
    <w:p w:rsidR="00C427C9" w:rsidRPr="00C427C9" w:rsidRDefault="00C427C9" w:rsidP="00AC4221">
      <w:pPr>
        <w:spacing w:after="0" w:line="264" w:lineRule="auto"/>
        <w:rPr>
          <w:rStyle w:val="apple-style-span"/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C427C9">
        <w:rPr>
          <w:rStyle w:val="apple-style-span"/>
          <w:rFonts w:ascii="Times New Roman" w:hAnsi="Times New Roman" w:cs="Times New Roman"/>
          <w:color w:val="000000"/>
          <w:sz w:val="26"/>
          <w:szCs w:val="26"/>
          <w:lang w:val="ru-RU"/>
        </w:rPr>
        <w:t>10. Деньги, финансы и кредит</w:t>
      </w:r>
    </w:p>
    <w:p w:rsidR="00C427C9" w:rsidRPr="00C427C9" w:rsidRDefault="00C427C9" w:rsidP="00AC4221">
      <w:pPr>
        <w:spacing w:after="0" w:line="264" w:lineRule="auto"/>
        <w:rPr>
          <w:rStyle w:val="apple-style-span"/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C427C9">
        <w:rPr>
          <w:rStyle w:val="apple-style-span"/>
          <w:rFonts w:ascii="Times New Roman" w:hAnsi="Times New Roman" w:cs="Times New Roman"/>
          <w:color w:val="000000"/>
          <w:sz w:val="26"/>
          <w:szCs w:val="26"/>
          <w:lang w:val="ru-RU"/>
        </w:rPr>
        <w:t>11. Финансовая и налоговая политика</w:t>
      </w:r>
    </w:p>
    <w:p w:rsidR="00C427C9" w:rsidRPr="00C427C9" w:rsidRDefault="00C427C9" w:rsidP="00AC4221">
      <w:pPr>
        <w:spacing w:after="0" w:line="264" w:lineRule="auto"/>
        <w:rPr>
          <w:rStyle w:val="apple-style-span"/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C427C9">
        <w:rPr>
          <w:rStyle w:val="apple-style-span"/>
          <w:rFonts w:ascii="Times New Roman" w:hAnsi="Times New Roman" w:cs="Times New Roman"/>
          <w:color w:val="000000"/>
          <w:sz w:val="26"/>
          <w:szCs w:val="26"/>
          <w:lang w:val="ru-RU"/>
        </w:rPr>
        <w:t>12. Математические методы, модели и информационные технологии в экономике</w:t>
      </w:r>
    </w:p>
    <w:p w:rsidR="00C427C9" w:rsidRPr="00C427C9" w:rsidRDefault="00C427C9" w:rsidP="00AC4221">
      <w:pPr>
        <w:spacing w:after="0" w:line="264" w:lineRule="auto"/>
        <w:rPr>
          <w:rStyle w:val="apple-style-span"/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C427C9">
        <w:rPr>
          <w:rStyle w:val="apple-style-span"/>
          <w:rFonts w:ascii="Times New Roman" w:hAnsi="Times New Roman" w:cs="Times New Roman"/>
          <w:color w:val="000000"/>
          <w:sz w:val="26"/>
          <w:szCs w:val="26"/>
          <w:lang w:val="ru-RU"/>
        </w:rPr>
        <w:t>13. Статистика</w:t>
      </w:r>
    </w:p>
    <w:p w:rsidR="00C427C9" w:rsidRPr="00C427C9" w:rsidRDefault="00C427C9" w:rsidP="00AC4221">
      <w:pPr>
        <w:spacing w:after="0" w:line="264" w:lineRule="auto"/>
        <w:rPr>
          <w:rStyle w:val="apple-style-span"/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C427C9">
        <w:rPr>
          <w:rStyle w:val="apple-style-span"/>
          <w:rFonts w:ascii="Times New Roman" w:hAnsi="Times New Roman" w:cs="Times New Roman"/>
          <w:color w:val="000000"/>
          <w:sz w:val="26"/>
          <w:szCs w:val="26"/>
          <w:lang w:val="ru-RU"/>
        </w:rPr>
        <w:t>14. Маркетинг</w:t>
      </w:r>
    </w:p>
    <w:p w:rsidR="00C427C9" w:rsidRPr="00C427C9" w:rsidRDefault="00C427C9" w:rsidP="00AC4221">
      <w:pPr>
        <w:spacing w:after="0" w:line="264" w:lineRule="auto"/>
        <w:rPr>
          <w:rStyle w:val="apple-style-span"/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C427C9">
        <w:rPr>
          <w:rStyle w:val="apple-style-span"/>
          <w:rFonts w:ascii="Times New Roman" w:hAnsi="Times New Roman" w:cs="Times New Roman"/>
          <w:color w:val="000000"/>
          <w:sz w:val="26"/>
          <w:szCs w:val="26"/>
          <w:lang w:val="ru-RU"/>
        </w:rPr>
        <w:t>15. Современный менеджмент</w:t>
      </w:r>
    </w:p>
    <w:p w:rsidR="00C427C9" w:rsidRPr="00C427C9" w:rsidRDefault="00C427C9" w:rsidP="00AC4221">
      <w:pPr>
        <w:spacing w:after="0" w:line="264" w:lineRule="auto"/>
        <w:ind w:left="1080"/>
        <w:rPr>
          <w:rStyle w:val="apple-style-span"/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C427C9">
        <w:rPr>
          <w:rStyle w:val="apple-style-span"/>
          <w:rFonts w:ascii="Times New Roman" w:hAnsi="Times New Roman" w:cs="Times New Roman"/>
          <w:color w:val="000000"/>
          <w:sz w:val="26"/>
          <w:szCs w:val="26"/>
          <w:lang w:val="ru-RU"/>
        </w:rPr>
        <w:lastRenderedPageBreak/>
        <w:t>16. Логистика и транспорт</w:t>
      </w:r>
    </w:p>
    <w:p w:rsidR="00F90BD8" w:rsidRPr="00BC1D61" w:rsidRDefault="00232F83" w:rsidP="00C427C9">
      <w:pPr>
        <w:spacing w:after="0"/>
        <w:ind w:left="1080"/>
        <w:jc w:val="center"/>
        <w:rPr>
          <w:rStyle w:val="hps"/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u-RU"/>
        </w:rPr>
      </w:pPr>
      <w:r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.95pt;margin-top:-.85pt;width:297.95pt;height:606.95pt;z-index:251658240;mso-position-horizontal-relative:page;mso-position-vertical-relative:page" o:allowincell="f" strokecolor="#92cddc" strokeweight="1pt">
            <v:fill color2="#b6dde8" focusposition="1" focussize="" focus="100%" type="gradient"/>
            <v:shadow on="t" type="perspective" color="#205867" opacity=".5" offset="1pt" offset2="-3pt"/>
            <v:textbox style="mso-next-textbox:#_x0000_s1027" inset="18pt,18pt,18pt,18pt">
              <w:txbxContent>
                <w:p w:rsidR="00F90BD8" w:rsidRPr="004936E6" w:rsidRDefault="00F90BD8" w:rsidP="004936E6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</w:pPr>
                  <w:r w:rsidRPr="004936E6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  <w:lang w:val="ru-RU"/>
                    </w:rPr>
                    <w:t>Форма участия:</w:t>
                  </w:r>
                  <w:r w:rsidRPr="004936E6"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  <w:t xml:space="preserve"> дистанционная.</w:t>
                  </w:r>
                </w:p>
                <w:p w:rsidR="00F90BD8" w:rsidRPr="004936E6" w:rsidRDefault="00F90BD8" w:rsidP="004936E6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</w:pPr>
                  <w:r w:rsidRPr="004936E6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  <w:lang w:val="ru-RU"/>
                    </w:rPr>
                    <w:t>Официальные языки конференции:</w:t>
                  </w:r>
                  <w:r w:rsidRPr="004936E6"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  <w:t xml:space="preserve"> украинский, русский и английский.</w:t>
                  </w:r>
                </w:p>
                <w:p w:rsidR="00F018EC" w:rsidRDefault="00F018EC" w:rsidP="00755B66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  <w:lang w:val="ru-RU"/>
                    </w:rPr>
                  </w:pPr>
                </w:p>
                <w:p w:rsidR="00F90BD8" w:rsidRPr="00F018EC" w:rsidRDefault="00F90BD8" w:rsidP="00755B66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  <w:lang w:val="ru-RU"/>
                    </w:rPr>
                  </w:pPr>
                  <w:r w:rsidRPr="00F018EC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  <w:lang w:val="ru-RU"/>
                    </w:rPr>
                    <w:t>Условия участия в конференции:</w:t>
                  </w:r>
                </w:p>
                <w:p w:rsidR="00F90BD8" w:rsidRPr="004936E6" w:rsidRDefault="00E77DC5" w:rsidP="004936E6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  <w:lang w:val="ru-RU"/>
                    </w:rPr>
                    <w:t xml:space="preserve">до </w:t>
                  </w:r>
                  <w:r w:rsidR="00630E4B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  <w:lang w:val="ru-RU"/>
                    </w:rPr>
                    <w:t>2</w:t>
                  </w:r>
                  <w:r w:rsidR="0045667C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  <w:lang w:val="ru-RU"/>
                    </w:rPr>
                    <w:t>1</w:t>
                  </w:r>
                  <w:r w:rsidR="00630E4B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  <w:lang w:val="ru-RU"/>
                    </w:rPr>
                    <w:t xml:space="preserve"> </w:t>
                  </w:r>
                  <w:r w:rsidR="0045667C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  <w:lang w:val="ru-RU"/>
                    </w:rPr>
                    <w:t>но</w:t>
                  </w:r>
                  <w:r w:rsidR="009260ED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  <w:lang w:val="ru-RU"/>
                    </w:rPr>
                    <w:t>ябр</w:t>
                  </w:r>
                  <w:r w:rsidR="00140ECD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  <w:lang w:val="ru-RU"/>
                    </w:rPr>
                    <w:t>я</w:t>
                  </w:r>
                  <w:r w:rsidR="00F90BD8" w:rsidRPr="00854E59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  <w:lang w:val="ru-RU"/>
                    </w:rPr>
                    <w:t xml:space="preserve"> (</w:t>
                  </w:r>
                  <w:r w:rsidR="00F90BD8" w:rsidRPr="004936E6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  <w:lang w:val="ru-RU"/>
                    </w:rPr>
                    <w:t>включительно)</w:t>
                  </w:r>
                  <w:r w:rsidR="00F90BD8" w:rsidRPr="004936E6"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  <w:t xml:space="preserve"> прислать на электронный адрес: </w:t>
                  </w:r>
                  <w:hyperlink r:id="rId10" w:history="1">
                    <w:r w:rsidR="00F90BD8" w:rsidRPr="004936E6">
                      <w:rPr>
                        <w:rStyle w:val="a3"/>
                        <w:rFonts w:ascii="Times New Roman" w:hAnsi="Times New Roman" w:cs="Times New Roman"/>
                        <w:sz w:val="26"/>
                        <w:szCs w:val="26"/>
                      </w:rPr>
                      <w:t>conference@nef.kiev.ua</w:t>
                    </w:r>
                  </w:hyperlink>
                </w:p>
                <w:p w:rsidR="00F90BD8" w:rsidRPr="004936E6" w:rsidRDefault="00F90BD8" w:rsidP="004936E6">
                  <w:pPr>
                    <w:pStyle w:val="a4"/>
                    <w:numPr>
                      <w:ilvl w:val="0"/>
                      <w:numId w:val="9"/>
                    </w:numPr>
                    <w:spacing w:after="0"/>
                    <w:ind w:left="0" w:hanging="142"/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  <w:t xml:space="preserve"> </w:t>
                  </w:r>
                  <w:r w:rsidRPr="004936E6"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  <w:t>тезисы доклада на украинском, русском или английском языке;</w:t>
                  </w:r>
                </w:p>
                <w:p w:rsidR="00F90BD8" w:rsidRPr="004936E6" w:rsidRDefault="00F90BD8" w:rsidP="004936E6">
                  <w:pPr>
                    <w:pStyle w:val="a4"/>
                    <w:numPr>
                      <w:ilvl w:val="0"/>
                      <w:numId w:val="9"/>
                    </w:numPr>
                    <w:spacing w:after="0"/>
                    <w:ind w:left="0" w:hanging="142"/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  <w:t xml:space="preserve"> </w:t>
                  </w:r>
                  <w:proofErr w:type="gramStart"/>
                  <w:r w:rsidRPr="004936E6"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  <w:t xml:space="preserve">отсканированную (сфотографированную) квитанцию об </w:t>
                  </w:r>
                  <w:r w:rsidR="003C5EEF"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  <w:t>уплате организационного взноса (</w:t>
                  </w:r>
                  <w:r w:rsidRPr="004936E6"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  <w:t>название файла должно быть подписано в соответствии с примером:</w:t>
                  </w:r>
                  <w:proofErr w:type="gramEnd"/>
                  <w:r w:rsidRPr="004936E6"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  <w:t xml:space="preserve"> </w:t>
                  </w:r>
                  <w:proofErr w:type="gramStart"/>
                  <w:r w:rsidRPr="004936E6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  <w:lang w:val="ru-RU"/>
                    </w:rPr>
                    <w:t xml:space="preserve">Васильев </w:t>
                  </w:r>
                  <w:proofErr w:type="spellStart"/>
                  <w:r w:rsidRPr="004936E6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  <w:lang w:val="ru-RU"/>
                    </w:rPr>
                    <w:t>В.Д._Квитанция</w:t>
                  </w:r>
                  <w:proofErr w:type="spellEnd"/>
                  <w:r w:rsidR="003C5EEF"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  <w:t>);</w:t>
                  </w:r>
                  <w:proofErr w:type="gramEnd"/>
                </w:p>
                <w:p w:rsidR="00F90BD8" w:rsidRPr="004936E6" w:rsidRDefault="00F90BD8" w:rsidP="004936E6">
                  <w:pPr>
                    <w:pStyle w:val="a4"/>
                    <w:numPr>
                      <w:ilvl w:val="0"/>
                      <w:numId w:val="9"/>
                    </w:numPr>
                    <w:spacing w:after="0"/>
                    <w:ind w:left="0" w:hanging="142"/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  <w:t xml:space="preserve"> </w:t>
                  </w:r>
                  <w:r w:rsidRPr="004936E6"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  <w:t>заполнить анкету участника на сайте Аналитического центра «Новая Экономика».</w:t>
                  </w:r>
                </w:p>
                <w:p w:rsidR="00F90BD8" w:rsidRPr="004936E6" w:rsidRDefault="00232F83" w:rsidP="00BC1D61">
                  <w:pPr>
                    <w:pStyle w:val="a4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hyperlink r:id="rId11" w:history="1">
                    <w:r w:rsidR="00F90BD8" w:rsidRPr="004936E6">
                      <w:rPr>
                        <w:rStyle w:val="a3"/>
                        <w:rFonts w:ascii="Times New Roman" w:hAnsi="Times New Roman" w:cs="Times New Roman"/>
                        <w:sz w:val="24"/>
                        <w:szCs w:val="24"/>
                      </w:rPr>
                      <w:t>ЗАПОЛНИТЬ ЗАЯВКУ НА УЧАСТИЕ ОН-ЛАЙН</w:t>
                    </w:r>
                  </w:hyperlink>
                </w:p>
                <w:p w:rsidR="001A3BAB" w:rsidRDefault="001A3BAB" w:rsidP="004936E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  <w:lang w:val="ru-RU"/>
                    </w:rPr>
                  </w:pPr>
                </w:p>
                <w:p w:rsidR="00F90BD8" w:rsidRPr="006A5725" w:rsidRDefault="00F90BD8" w:rsidP="001A3BAB">
                  <w:pPr>
                    <w:spacing w:after="0" w:line="360" w:lineRule="auto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  <w:lang w:val="ru-RU"/>
                    </w:rPr>
                  </w:pPr>
                  <w:r w:rsidRPr="006A5725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  <w:lang w:val="ru-RU"/>
                    </w:rPr>
                    <w:t>Для участников из Украины:</w:t>
                  </w:r>
                </w:p>
                <w:p w:rsidR="00F90BD8" w:rsidRPr="006A5725" w:rsidRDefault="00C427C9" w:rsidP="001A3BAB">
                  <w:pPr>
                    <w:spacing w:after="0" w:line="360" w:lineRule="auto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  <w:lang w:val="ru-RU"/>
                    </w:rPr>
                    <w:t xml:space="preserve">Стоимость участия – </w:t>
                  </w:r>
                  <w:r w:rsidR="00821D2B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  <w:lang w:val="ru-RU"/>
                    </w:rPr>
                    <w:t>1</w:t>
                  </w:r>
                  <w:r w:rsidR="00CB64D8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  <w:lang w:val="ru-RU"/>
                    </w:rPr>
                    <w:t>50</w:t>
                  </w:r>
                  <w:r w:rsidR="00F90BD8" w:rsidRPr="006A5725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  <w:lang w:val="ru-RU"/>
                    </w:rPr>
                    <w:t xml:space="preserve"> грн.</w:t>
                  </w:r>
                </w:p>
                <w:p w:rsidR="00F90BD8" w:rsidRPr="006A5725" w:rsidRDefault="00F90BD8" w:rsidP="001A3BAB">
                  <w:pPr>
                    <w:spacing w:after="0" w:line="360" w:lineRule="auto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  <w:lang w:val="ru-RU"/>
                    </w:rPr>
                  </w:pPr>
                  <w:r w:rsidRPr="006A5725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  <w:lang w:val="ru-RU"/>
                    </w:rPr>
                    <w:t xml:space="preserve">Для участников </w:t>
                  </w:r>
                  <w:r w:rsidR="001A3BAB" w:rsidRPr="006A5725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  <w:lang w:val="ru-RU"/>
                    </w:rPr>
                    <w:t xml:space="preserve">из </w:t>
                  </w:r>
                  <w:r w:rsidRPr="006A5725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  <w:lang w:val="ru-RU"/>
                    </w:rPr>
                    <w:t>стран СНГ:</w:t>
                  </w:r>
                </w:p>
                <w:p w:rsidR="00F90BD8" w:rsidRPr="006A5725" w:rsidRDefault="00F90BD8" w:rsidP="001A3BAB">
                  <w:pPr>
                    <w:spacing w:after="0" w:line="360" w:lineRule="auto"/>
                    <w:ind w:right="-152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  <w:lang w:val="ru-RU"/>
                    </w:rPr>
                  </w:pPr>
                  <w:r w:rsidRPr="006A5725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  <w:lang w:val="ru-RU"/>
                    </w:rPr>
                    <w:t xml:space="preserve">Стоимость участия: </w:t>
                  </w:r>
                  <w:r w:rsidR="003E0998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  <w:lang w:val="ru-RU"/>
                    </w:rPr>
                    <w:t>15</w:t>
                  </w:r>
                  <w:r w:rsidRPr="006A5725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  <w:lang w:val="ru-RU"/>
                    </w:rPr>
                    <w:t xml:space="preserve"> долларов.</w:t>
                  </w:r>
                </w:p>
                <w:p w:rsidR="00F90BD8" w:rsidRPr="006A5725" w:rsidRDefault="00F90BD8" w:rsidP="001A3BAB">
                  <w:pPr>
                    <w:spacing w:after="0" w:line="360" w:lineRule="auto"/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</w:pPr>
                  <w:r w:rsidRPr="006A5725"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  <w:t>Для того</w:t>
                  </w:r>
                  <w:proofErr w:type="gramStart"/>
                  <w:r w:rsidR="001A3BAB" w:rsidRPr="006A5725">
                    <w:rPr>
                      <w:rFonts w:ascii="Times New Roman" w:hAnsi="Times New Roman" w:cs="Times New Roman"/>
                      <w:sz w:val="26"/>
                      <w:szCs w:val="26"/>
                    </w:rPr>
                    <w:t>,</w:t>
                  </w:r>
                  <w:proofErr w:type="gramEnd"/>
                  <w:r w:rsidRPr="006A5725"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  <w:t xml:space="preserve"> чтобы </w:t>
                  </w:r>
                  <w:r w:rsidR="001A3BAB" w:rsidRPr="006A5725"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  <w:t xml:space="preserve">получить всю необходимую информацию и </w:t>
                  </w:r>
                  <w:r w:rsidRPr="006A5725"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  <w:t>принять участие</w:t>
                  </w:r>
                  <w:r w:rsidR="001A3BAB" w:rsidRPr="006A5725"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  <w:t xml:space="preserve"> в конференции</w:t>
                  </w:r>
                  <w:r w:rsidR="00D80C0A" w:rsidRPr="006A5725"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  <w:t>,</w:t>
                  </w:r>
                  <w:r w:rsidRPr="006A5725"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  <w:t xml:space="preserve"> просим обратиться к секретарю </w:t>
                  </w:r>
                  <w:r w:rsidR="001A3BAB" w:rsidRPr="006A5725"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  <w:t>по электронной почте</w:t>
                  </w:r>
                  <w:r w:rsidRPr="006A5725"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  <w:t xml:space="preserve"> </w:t>
                  </w:r>
                  <w:hyperlink r:id="rId12" w:history="1">
                    <w:r w:rsidRPr="006A5725">
                      <w:rPr>
                        <w:rStyle w:val="a3"/>
                        <w:rFonts w:ascii="Times New Roman" w:hAnsi="Times New Roman" w:cs="Times New Roman"/>
                        <w:sz w:val="26"/>
                        <w:szCs w:val="26"/>
                        <w:lang w:val="ru-RU"/>
                      </w:rPr>
                      <w:t>conference@nef.kiev.ua</w:t>
                    </w:r>
                  </w:hyperlink>
                </w:p>
              </w:txbxContent>
            </v:textbox>
            <w10:wrap type="square" anchorx="page" anchory="page"/>
          </v:shape>
        </w:pict>
      </w:r>
      <w:r w:rsidR="00F90BD8" w:rsidRPr="00BC1D61">
        <w:rPr>
          <w:rStyle w:val="hps"/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u-RU"/>
        </w:rPr>
        <w:t>ТРЕБОВАНИЯ К ТЕЗИСАМ ДОКЛАДОВ:</w:t>
      </w:r>
    </w:p>
    <w:p w:rsidR="00F90BD8" w:rsidRPr="004936E6" w:rsidRDefault="00AC19B1" w:rsidP="00BC1D61">
      <w:pPr>
        <w:pStyle w:val="a4"/>
        <w:numPr>
          <w:ilvl w:val="0"/>
          <w:numId w:val="11"/>
        </w:numPr>
        <w:spacing w:after="0"/>
        <w:ind w:left="426" w:hanging="142"/>
        <w:jc w:val="both"/>
        <w:rPr>
          <w:rStyle w:val="hps"/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u-RU"/>
        </w:rPr>
      </w:pPr>
      <w:r>
        <w:rPr>
          <w:rStyle w:val="hps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3C5EEF">
        <w:rPr>
          <w:rStyle w:val="hps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о</w:t>
      </w:r>
      <w:r w:rsidR="00F90BD8" w:rsidRPr="004936E6">
        <w:rPr>
          <w:rStyle w:val="hps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бъем – не более 5 страниц формата А-4 в текстовом редакторе </w:t>
      </w:r>
      <w:proofErr w:type="spellStart"/>
      <w:r w:rsidR="00F90BD8" w:rsidRPr="004936E6">
        <w:rPr>
          <w:rStyle w:val="hps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Microsoft</w:t>
      </w:r>
      <w:proofErr w:type="spellEnd"/>
      <w:r w:rsidR="00F90BD8" w:rsidRPr="004936E6">
        <w:rPr>
          <w:rStyle w:val="hps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="00F90BD8" w:rsidRPr="004936E6">
        <w:rPr>
          <w:rStyle w:val="hps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Word</w:t>
      </w:r>
      <w:proofErr w:type="spellEnd"/>
      <w:r w:rsidR="00F90BD8" w:rsidRPr="004936E6">
        <w:rPr>
          <w:rStyle w:val="hps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proofErr w:type="gramStart"/>
      <w:r w:rsidR="00F90BD8" w:rsidRPr="004936E6">
        <w:rPr>
          <w:rStyle w:val="hps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с</w:t>
      </w:r>
      <w:proofErr w:type="gramEnd"/>
      <w:r w:rsidR="00F90BD8" w:rsidRPr="004936E6">
        <w:rPr>
          <w:rStyle w:val="hps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F90BD8">
        <w:rPr>
          <w:rStyle w:val="hps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</w:p>
    <w:p w:rsidR="00F90BD8" w:rsidRPr="004936E6" w:rsidRDefault="00AC19B1" w:rsidP="004936E6">
      <w:pPr>
        <w:pStyle w:val="a4"/>
        <w:spacing w:after="0"/>
        <w:ind w:left="426"/>
        <w:jc w:val="both"/>
        <w:rPr>
          <w:rStyle w:val="hps"/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u-RU"/>
        </w:rPr>
      </w:pPr>
      <w:r>
        <w:rPr>
          <w:rStyle w:val="hps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      </w:t>
      </w:r>
      <w:r w:rsidR="00F90BD8">
        <w:rPr>
          <w:rStyle w:val="hps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р</w:t>
      </w:r>
      <w:r w:rsidR="00F90BD8" w:rsidRPr="004936E6">
        <w:rPr>
          <w:rStyle w:val="hps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асширением</w:t>
      </w:r>
      <w:r w:rsidR="00F90BD8">
        <w:rPr>
          <w:rStyle w:val="hps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F90BD8" w:rsidRPr="004936E6">
        <w:rPr>
          <w:rStyle w:val="hps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*.</w:t>
      </w:r>
      <w:proofErr w:type="spellStart"/>
      <w:r w:rsidR="00F90BD8" w:rsidRPr="004936E6">
        <w:rPr>
          <w:rStyle w:val="hps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doc</w:t>
      </w:r>
      <w:proofErr w:type="spellEnd"/>
      <w:r w:rsidR="00F90BD8" w:rsidRPr="004936E6">
        <w:rPr>
          <w:rStyle w:val="hps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 *.</w:t>
      </w:r>
      <w:proofErr w:type="spellStart"/>
      <w:r w:rsidR="00F90BD8" w:rsidRPr="004936E6">
        <w:rPr>
          <w:rStyle w:val="hps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docx</w:t>
      </w:r>
      <w:proofErr w:type="spellEnd"/>
      <w:r w:rsidR="00D80C0A">
        <w:rPr>
          <w:rStyle w:val="hps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;</w:t>
      </w:r>
    </w:p>
    <w:p w:rsidR="00F90BD8" w:rsidRPr="00C35E58" w:rsidRDefault="00AC19B1" w:rsidP="006F38BC">
      <w:pPr>
        <w:pStyle w:val="a4"/>
        <w:numPr>
          <w:ilvl w:val="0"/>
          <w:numId w:val="11"/>
        </w:numPr>
        <w:spacing w:after="0"/>
        <w:ind w:left="426" w:hanging="142"/>
        <w:jc w:val="both"/>
        <w:rPr>
          <w:rStyle w:val="hps"/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</w:pPr>
      <w:r w:rsidRPr="00AC19B1">
        <w:rPr>
          <w:rStyle w:val="hps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F90BD8" w:rsidRPr="00BC1D61">
        <w:rPr>
          <w:rStyle w:val="hps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шрифт</w:t>
      </w:r>
      <w:r w:rsidR="00F90BD8" w:rsidRPr="00C35E58">
        <w:rPr>
          <w:rStyle w:val="hps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– Times New Roman, </w:t>
      </w:r>
      <w:r w:rsidR="00F90BD8" w:rsidRPr="00BC1D61">
        <w:rPr>
          <w:rStyle w:val="hps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размер</w:t>
      </w:r>
      <w:r w:rsidR="00F90BD8" w:rsidRPr="00C35E58">
        <w:rPr>
          <w:rStyle w:val="hps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– 14</w:t>
      </w:r>
      <w:r w:rsidR="00D80C0A">
        <w:rPr>
          <w:rStyle w:val="hps"/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F90BD8" w:rsidRPr="00BC1D61" w:rsidRDefault="00AC19B1" w:rsidP="006F38BC">
      <w:pPr>
        <w:pStyle w:val="a4"/>
        <w:numPr>
          <w:ilvl w:val="0"/>
          <w:numId w:val="11"/>
        </w:numPr>
        <w:spacing w:after="0"/>
        <w:ind w:left="426" w:hanging="142"/>
        <w:jc w:val="both"/>
        <w:rPr>
          <w:rStyle w:val="hps"/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u-RU"/>
        </w:rPr>
      </w:pPr>
      <w:r w:rsidRPr="00E77DC5">
        <w:rPr>
          <w:rStyle w:val="hps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F90BD8" w:rsidRPr="00BC1D61">
        <w:rPr>
          <w:rStyle w:val="hps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1,5 междустрочный интервал</w:t>
      </w:r>
      <w:r w:rsidR="00D80C0A">
        <w:rPr>
          <w:rStyle w:val="hps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;</w:t>
      </w:r>
    </w:p>
    <w:p w:rsidR="00F90BD8" w:rsidRPr="00BC1D61" w:rsidRDefault="00AC19B1" w:rsidP="00BC1D61">
      <w:pPr>
        <w:pStyle w:val="a4"/>
        <w:numPr>
          <w:ilvl w:val="0"/>
          <w:numId w:val="11"/>
        </w:numPr>
        <w:spacing w:after="0"/>
        <w:ind w:left="426" w:hanging="142"/>
        <w:jc w:val="both"/>
        <w:rPr>
          <w:rStyle w:val="hps"/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u-RU"/>
        </w:rPr>
      </w:pPr>
      <w:r>
        <w:rPr>
          <w:rStyle w:val="hps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F90BD8" w:rsidRPr="00BC1D61">
        <w:rPr>
          <w:rStyle w:val="hps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абзац</w:t>
      </w:r>
      <w:r w:rsidR="003C5EEF">
        <w:rPr>
          <w:rStyle w:val="hps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ое</w:t>
      </w:r>
      <w:r w:rsidR="00F90BD8" w:rsidRPr="00BC1D61">
        <w:rPr>
          <w:rStyle w:val="hps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отступление – 10 мм; поля – 20 мм</w:t>
      </w:r>
      <w:r w:rsidR="00D80C0A">
        <w:rPr>
          <w:rStyle w:val="hps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;</w:t>
      </w:r>
    </w:p>
    <w:p w:rsidR="00F90BD8" w:rsidRPr="00BC1D61" w:rsidRDefault="00AC19B1" w:rsidP="00BC1D61">
      <w:pPr>
        <w:pStyle w:val="a4"/>
        <w:numPr>
          <w:ilvl w:val="0"/>
          <w:numId w:val="11"/>
        </w:numPr>
        <w:spacing w:after="0"/>
        <w:ind w:left="426" w:hanging="142"/>
        <w:jc w:val="both"/>
        <w:rPr>
          <w:rStyle w:val="hps"/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u-RU"/>
        </w:rPr>
      </w:pPr>
      <w:r>
        <w:rPr>
          <w:rStyle w:val="hps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н</w:t>
      </w:r>
      <w:r w:rsidR="00F90BD8" w:rsidRPr="00BC1D61">
        <w:rPr>
          <w:rStyle w:val="hps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азвание файла должно быть подписано в соответствии с </w:t>
      </w:r>
      <w:r w:rsidR="00F90BD8" w:rsidRPr="00BC1D61">
        <w:rPr>
          <w:rFonts w:ascii="Times New Roman" w:hAnsi="Times New Roman" w:cs="Times New Roman"/>
          <w:sz w:val="26"/>
          <w:szCs w:val="26"/>
          <w:lang w:val="ru-RU"/>
        </w:rPr>
        <w:t xml:space="preserve">примером: </w:t>
      </w:r>
      <w:r w:rsidR="00F90BD8" w:rsidRPr="00BC1D61">
        <w:rPr>
          <w:rStyle w:val="hps"/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u-RU"/>
        </w:rPr>
        <w:t xml:space="preserve">Васильев </w:t>
      </w:r>
      <w:proofErr w:type="spellStart"/>
      <w:r w:rsidR="00F90BD8" w:rsidRPr="00BC1D61">
        <w:rPr>
          <w:rStyle w:val="hps"/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u-RU"/>
        </w:rPr>
        <w:t>В.Д._Тезисы</w:t>
      </w:r>
      <w:proofErr w:type="spellEnd"/>
    </w:p>
    <w:p w:rsidR="00F90BD8" w:rsidRPr="00BC1D61" w:rsidRDefault="00F90BD8" w:rsidP="00BC1D61">
      <w:pPr>
        <w:spacing w:after="0"/>
        <w:jc w:val="both"/>
        <w:rPr>
          <w:rStyle w:val="hps"/>
          <w:rFonts w:ascii="Times New Roman" w:hAnsi="Times New Roman" w:cs="Times New Roman"/>
          <w:sz w:val="24"/>
          <w:szCs w:val="24"/>
          <w:u w:val="single"/>
          <w:shd w:val="clear" w:color="auto" w:fill="FFFFFF"/>
          <w:lang w:val="ru-RU"/>
        </w:rPr>
      </w:pPr>
      <w:r w:rsidRPr="00BC1D61">
        <w:rPr>
          <w:rStyle w:val="hps"/>
          <w:rFonts w:ascii="Times New Roman" w:hAnsi="Times New Roman" w:cs="Times New Roman"/>
          <w:sz w:val="24"/>
          <w:szCs w:val="24"/>
          <w:u w:val="single"/>
          <w:shd w:val="clear" w:color="auto" w:fill="FFFFFF"/>
          <w:lang w:val="ru-RU"/>
        </w:rPr>
        <w:t>Последовательность размещения материалов в тезисах доклада:</w:t>
      </w:r>
    </w:p>
    <w:p w:rsidR="00F90BD8" w:rsidRPr="00BC1D61" w:rsidRDefault="00F90BD8" w:rsidP="00BC1D61">
      <w:pPr>
        <w:pStyle w:val="a4"/>
        <w:numPr>
          <w:ilvl w:val="0"/>
          <w:numId w:val="12"/>
        </w:numPr>
        <w:spacing w:after="0"/>
        <w:jc w:val="both"/>
        <w:rPr>
          <w:rStyle w:val="hps"/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u-RU"/>
        </w:rPr>
      </w:pPr>
      <w:r w:rsidRPr="00BC1D61">
        <w:rPr>
          <w:rStyle w:val="hps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аправление конференции в соответствии с тематикой тезисов доклада</w:t>
      </w:r>
      <w:r w:rsidR="00D80C0A">
        <w:rPr>
          <w:rStyle w:val="hps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;</w:t>
      </w:r>
    </w:p>
    <w:p w:rsidR="00F90BD8" w:rsidRPr="00BC1D61" w:rsidRDefault="00F90BD8" w:rsidP="00BC1D61">
      <w:pPr>
        <w:pStyle w:val="a4"/>
        <w:numPr>
          <w:ilvl w:val="0"/>
          <w:numId w:val="12"/>
        </w:numPr>
        <w:spacing w:after="0"/>
        <w:jc w:val="both"/>
        <w:rPr>
          <w:rStyle w:val="hps"/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u-RU"/>
        </w:rPr>
      </w:pPr>
      <w:r w:rsidRPr="00BC1D61">
        <w:rPr>
          <w:rStyle w:val="hps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фамилия и инициалы автора (не более двух) (шрифт – полужирный)</w:t>
      </w:r>
      <w:r w:rsidR="00D80C0A">
        <w:rPr>
          <w:rStyle w:val="hps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;</w:t>
      </w:r>
    </w:p>
    <w:p w:rsidR="00F90BD8" w:rsidRPr="00BC1D61" w:rsidRDefault="00F90BD8" w:rsidP="00BC1D61">
      <w:pPr>
        <w:pStyle w:val="a4"/>
        <w:numPr>
          <w:ilvl w:val="0"/>
          <w:numId w:val="12"/>
        </w:numPr>
        <w:spacing w:after="0"/>
        <w:jc w:val="both"/>
        <w:rPr>
          <w:rStyle w:val="hps"/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u-RU"/>
        </w:rPr>
      </w:pPr>
      <w:r w:rsidRPr="00BC1D61">
        <w:rPr>
          <w:rStyle w:val="hps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должность, учебное заведение, место работы, в случае окончания учебы</w:t>
      </w:r>
      <w:r w:rsidR="00D80C0A">
        <w:rPr>
          <w:rStyle w:val="hps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;</w:t>
      </w:r>
    </w:p>
    <w:p w:rsidR="00F90BD8" w:rsidRPr="00BC1D61" w:rsidRDefault="00F90BD8" w:rsidP="00BC1D61">
      <w:pPr>
        <w:pStyle w:val="a4"/>
        <w:numPr>
          <w:ilvl w:val="0"/>
          <w:numId w:val="12"/>
        </w:numPr>
        <w:spacing w:after="0"/>
        <w:jc w:val="both"/>
        <w:rPr>
          <w:rStyle w:val="hps"/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u-RU"/>
        </w:rPr>
      </w:pPr>
      <w:r w:rsidRPr="00BC1D61">
        <w:rPr>
          <w:rStyle w:val="hps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город, в котором он расположен, государство (шрифт – курсив)</w:t>
      </w:r>
      <w:r w:rsidR="00D80C0A">
        <w:rPr>
          <w:rStyle w:val="hps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;</w:t>
      </w:r>
    </w:p>
    <w:p w:rsidR="00F90BD8" w:rsidRPr="00BC1D61" w:rsidRDefault="00F90BD8" w:rsidP="00BC1D61">
      <w:pPr>
        <w:pStyle w:val="a4"/>
        <w:numPr>
          <w:ilvl w:val="0"/>
          <w:numId w:val="12"/>
        </w:numPr>
        <w:spacing w:after="0"/>
        <w:jc w:val="both"/>
        <w:rPr>
          <w:rStyle w:val="hps"/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u-RU"/>
        </w:rPr>
      </w:pPr>
      <w:r w:rsidRPr="00BC1D61">
        <w:rPr>
          <w:rStyle w:val="hps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азвание статьи (большие буквы, шрифт – полужирный)</w:t>
      </w:r>
      <w:r w:rsidR="00D80C0A">
        <w:rPr>
          <w:rStyle w:val="hps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;</w:t>
      </w:r>
    </w:p>
    <w:p w:rsidR="00F90BD8" w:rsidRPr="00BC1D61" w:rsidRDefault="00F90BD8" w:rsidP="00BC1D61">
      <w:pPr>
        <w:pStyle w:val="a4"/>
        <w:numPr>
          <w:ilvl w:val="0"/>
          <w:numId w:val="12"/>
        </w:numPr>
        <w:spacing w:after="0"/>
        <w:jc w:val="both"/>
        <w:rPr>
          <w:rStyle w:val="hps"/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u-RU"/>
        </w:rPr>
      </w:pPr>
      <w:r w:rsidRPr="00BC1D61">
        <w:rPr>
          <w:rStyle w:val="hps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текст.</w:t>
      </w:r>
    </w:p>
    <w:p w:rsidR="00F90BD8" w:rsidRPr="004936E6" w:rsidRDefault="00F90BD8" w:rsidP="00BC1D61">
      <w:pPr>
        <w:spacing w:after="0"/>
        <w:ind w:left="360"/>
        <w:jc w:val="both"/>
        <w:rPr>
          <w:rStyle w:val="hps"/>
          <w:rFonts w:ascii="Times New Roman" w:hAnsi="Times New Roman" w:cs="Times New Roman"/>
          <w:sz w:val="24"/>
          <w:szCs w:val="24"/>
          <w:u w:val="single"/>
          <w:shd w:val="clear" w:color="auto" w:fill="FFFFFF"/>
          <w:lang w:val="ru-RU"/>
        </w:rPr>
      </w:pPr>
      <w:r w:rsidRPr="004936E6">
        <w:rPr>
          <w:rStyle w:val="hps"/>
          <w:rFonts w:ascii="Times New Roman" w:hAnsi="Times New Roman" w:cs="Times New Roman"/>
          <w:sz w:val="24"/>
          <w:szCs w:val="24"/>
          <w:u w:val="single"/>
          <w:shd w:val="clear" w:color="auto" w:fill="FFFFFF"/>
          <w:lang w:val="ru-RU"/>
        </w:rPr>
        <w:t xml:space="preserve"> Пример:</w:t>
      </w:r>
    </w:p>
    <w:p w:rsidR="00F90BD8" w:rsidRPr="00BC1D61" w:rsidRDefault="00F90BD8" w:rsidP="006F38BC">
      <w:pPr>
        <w:spacing w:after="0"/>
        <w:ind w:left="360"/>
        <w:jc w:val="center"/>
        <w:rPr>
          <w:rStyle w:val="hps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BC1D61">
        <w:rPr>
          <w:rStyle w:val="hps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Экономическая теория</w:t>
      </w:r>
    </w:p>
    <w:p w:rsidR="00F90BD8" w:rsidRPr="00BC1D61" w:rsidRDefault="007014E0" w:rsidP="006F38BC">
      <w:pPr>
        <w:spacing w:after="0"/>
        <w:ind w:left="360"/>
        <w:jc w:val="right"/>
        <w:rPr>
          <w:rStyle w:val="hps"/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u-RU"/>
        </w:rPr>
      </w:pPr>
      <w:r>
        <w:rPr>
          <w:rStyle w:val="hps"/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u-RU"/>
        </w:rPr>
        <w:t xml:space="preserve">Васильев </w:t>
      </w:r>
      <w:r w:rsidR="00F90BD8" w:rsidRPr="00BC1D61">
        <w:rPr>
          <w:rStyle w:val="hps"/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u-RU"/>
        </w:rPr>
        <w:t>В.Д.</w:t>
      </w:r>
    </w:p>
    <w:p w:rsidR="00F90BD8" w:rsidRPr="00BC1D61" w:rsidRDefault="00F90BD8" w:rsidP="006F38BC">
      <w:pPr>
        <w:spacing w:after="0"/>
        <w:ind w:left="360"/>
        <w:jc w:val="right"/>
        <w:rPr>
          <w:rStyle w:val="hps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BC1D61">
        <w:rPr>
          <w:rStyle w:val="hps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аспирант кафедры менеджмента</w:t>
      </w:r>
    </w:p>
    <w:p w:rsidR="00F90BD8" w:rsidRPr="003C5EEF" w:rsidRDefault="00F90BD8" w:rsidP="00BC1D61">
      <w:pPr>
        <w:spacing w:after="0"/>
        <w:ind w:left="360"/>
        <w:jc w:val="right"/>
        <w:rPr>
          <w:rStyle w:val="hps"/>
          <w:rFonts w:ascii="Times New Roman" w:hAnsi="Times New Roman" w:cs="Times New Roman"/>
          <w:i/>
          <w:sz w:val="24"/>
          <w:szCs w:val="24"/>
          <w:shd w:val="clear" w:color="auto" w:fill="FFFFFF"/>
          <w:lang w:val="ru-RU"/>
        </w:rPr>
      </w:pPr>
      <w:r w:rsidRPr="003C5EEF">
        <w:rPr>
          <w:rStyle w:val="hps"/>
          <w:rFonts w:ascii="Times New Roman" w:hAnsi="Times New Roman" w:cs="Times New Roman"/>
          <w:i/>
          <w:sz w:val="24"/>
          <w:szCs w:val="24"/>
          <w:shd w:val="clear" w:color="auto" w:fill="FFFFFF"/>
          <w:lang w:val="ru-RU"/>
        </w:rPr>
        <w:t>Киевск</w:t>
      </w:r>
      <w:r w:rsidR="003C5EEF">
        <w:rPr>
          <w:rStyle w:val="hps"/>
          <w:rFonts w:ascii="Times New Roman" w:hAnsi="Times New Roman" w:cs="Times New Roman"/>
          <w:i/>
          <w:sz w:val="24"/>
          <w:szCs w:val="24"/>
          <w:shd w:val="clear" w:color="auto" w:fill="FFFFFF"/>
          <w:lang w:val="ru-RU"/>
        </w:rPr>
        <w:t>ий институт</w:t>
      </w:r>
      <w:r w:rsidR="007014E0">
        <w:rPr>
          <w:rStyle w:val="hps"/>
          <w:rFonts w:ascii="Times New Roman" w:hAnsi="Times New Roman" w:cs="Times New Roman"/>
          <w:i/>
          <w:sz w:val="24"/>
          <w:szCs w:val="24"/>
          <w:shd w:val="clear" w:color="auto" w:fill="FFFFFF"/>
          <w:lang w:val="ru-RU"/>
        </w:rPr>
        <w:t xml:space="preserve"> международных отношений</w:t>
      </w:r>
    </w:p>
    <w:p w:rsidR="00F90BD8" w:rsidRPr="00BC1D61" w:rsidRDefault="00F90BD8" w:rsidP="006F38BC">
      <w:pPr>
        <w:spacing w:after="0"/>
        <w:ind w:left="360"/>
        <w:jc w:val="right"/>
        <w:rPr>
          <w:rStyle w:val="hps"/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ru-RU"/>
        </w:rPr>
      </w:pPr>
      <w:r w:rsidRPr="00BC1D61">
        <w:rPr>
          <w:rStyle w:val="hps"/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ru-RU"/>
        </w:rPr>
        <w:t>г. Киев, Украина</w:t>
      </w:r>
    </w:p>
    <w:p w:rsidR="00F90BD8" w:rsidRPr="00BC1D61" w:rsidRDefault="00F90BD8" w:rsidP="006F38BC">
      <w:pPr>
        <w:spacing w:after="0"/>
        <w:ind w:left="360"/>
        <w:jc w:val="right"/>
        <w:rPr>
          <w:rStyle w:val="hps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</w:p>
    <w:p w:rsidR="00F90BD8" w:rsidRPr="00BC1D61" w:rsidRDefault="00F90BD8" w:rsidP="006F38BC">
      <w:pPr>
        <w:spacing w:after="0"/>
        <w:ind w:left="360"/>
        <w:jc w:val="center"/>
        <w:rPr>
          <w:rStyle w:val="hps"/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u-RU"/>
        </w:rPr>
      </w:pPr>
      <w:r w:rsidRPr="00BC1D61">
        <w:rPr>
          <w:rStyle w:val="hps"/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u-RU"/>
        </w:rPr>
        <w:t>АКТУАЛЬНЫЕ ПРОБЛЕМЫ ЭКОНОМИКИ</w:t>
      </w:r>
    </w:p>
    <w:p w:rsidR="00F90BD8" w:rsidRPr="00BC1D61" w:rsidRDefault="00F90BD8" w:rsidP="004936E6">
      <w:pPr>
        <w:tabs>
          <w:tab w:val="left" w:pos="0"/>
        </w:tabs>
        <w:spacing w:after="0"/>
        <w:ind w:left="360"/>
        <w:jc w:val="both"/>
        <w:rPr>
          <w:rStyle w:val="hps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BC1D61">
        <w:rPr>
          <w:rStyle w:val="hps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• Страницы не нумеруются.</w:t>
      </w:r>
    </w:p>
    <w:p w:rsidR="00F90BD8" w:rsidRDefault="00F90BD8" w:rsidP="004936E6">
      <w:pPr>
        <w:tabs>
          <w:tab w:val="left" w:pos="0"/>
        </w:tabs>
        <w:spacing w:after="0"/>
        <w:ind w:left="360"/>
        <w:jc w:val="both"/>
        <w:rPr>
          <w:rStyle w:val="hps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BC1D61">
        <w:rPr>
          <w:rStyle w:val="hps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• Использованная литература (без повторов) оформляется в конце текста под названием «Литература</w:t>
      </w:r>
      <w:proofErr w:type="gramStart"/>
      <w:r w:rsidRPr="00BC1D61">
        <w:rPr>
          <w:rStyle w:val="hps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:»</w:t>
      </w:r>
      <w:proofErr w:type="gramEnd"/>
      <w:r w:rsidRPr="00BC1D61">
        <w:rPr>
          <w:rStyle w:val="hps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 В тексте сноски отражаются квадратными скобками с указанием в них порядкового номера источн</w:t>
      </w:r>
      <w:r w:rsidR="003C5EEF">
        <w:rPr>
          <w:rStyle w:val="hps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ика по списку и через запятую номера страницы, </w:t>
      </w:r>
      <w:r>
        <w:rPr>
          <w:rStyle w:val="hps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апример: [5, с. 115].</w:t>
      </w:r>
    </w:p>
    <w:p w:rsidR="00F90BD8" w:rsidRPr="00BC1D61" w:rsidRDefault="00F90BD8" w:rsidP="004936E6">
      <w:pPr>
        <w:tabs>
          <w:tab w:val="left" w:pos="0"/>
        </w:tabs>
        <w:spacing w:after="0"/>
        <w:jc w:val="both"/>
        <w:rPr>
          <w:rStyle w:val="hps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BC1D61">
        <w:rPr>
          <w:rStyle w:val="hps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•</w:t>
      </w:r>
      <w:r>
        <w:rPr>
          <w:rStyle w:val="hps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Pr="00BC1D61">
        <w:rPr>
          <w:rStyle w:val="hps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Другой способ оформления использованной литературы не допускается.</w:t>
      </w:r>
    </w:p>
    <w:p w:rsidR="00F90BD8" w:rsidRPr="004936E6" w:rsidRDefault="00F90BD8" w:rsidP="004936E6">
      <w:pPr>
        <w:spacing w:after="0"/>
        <w:ind w:left="360" w:right="-173"/>
        <w:rPr>
          <w:rStyle w:val="hps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BC1D61">
        <w:rPr>
          <w:rStyle w:val="hps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•</w:t>
      </w:r>
      <w:r>
        <w:rPr>
          <w:rStyle w:val="hps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Pr="00BC1D61">
        <w:rPr>
          <w:rStyle w:val="hps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Тезисы, которые не отвечают указанным</w:t>
      </w:r>
      <w:r>
        <w:rPr>
          <w:rStyle w:val="hps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Pr="00BC1D61">
        <w:rPr>
          <w:rStyle w:val="hps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требованиям оформления</w:t>
      </w:r>
      <w:r>
        <w:rPr>
          <w:rStyle w:val="hps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</w:t>
      </w:r>
      <w:r w:rsidRPr="00BC1D61">
        <w:rPr>
          <w:rStyle w:val="hps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к рассмотрению не принимаются</w:t>
      </w:r>
      <w:r>
        <w:rPr>
          <w:rStyle w:val="hps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</w:t>
      </w:r>
    </w:p>
    <w:p w:rsidR="00F90BD8" w:rsidRDefault="00F90BD8" w:rsidP="004936E6">
      <w:pPr>
        <w:spacing w:after="0"/>
        <w:jc w:val="right"/>
        <w:rPr>
          <w:rStyle w:val="hps"/>
          <w:rFonts w:ascii="Times New Roman" w:hAnsi="Times New Roman" w:cs="Times New Roman"/>
          <w:b/>
          <w:bCs/>
          <w:sz w:val="10"/>
          <w:szCs w:val="24"/>
          <w:shd w:val="clear" w:color="auto" w:fill="FFFFFF"/>
          <w:lang w:val="ru-RU"/>
        </w:rPr>
      </w:pPr>
    </w:p>
    <w:p w:rsidR="002E6387" w:rsidRDefault="002E6387" w:rsidP="004936E6">
      <w:pPr>
        <w:spacing w:after="0"/>
        <w:jc w:val="right"/>
        <w:rPr>
          <w:rStyle w:val="hps"/>
          <w:rFonts w:ascii="Times New Roman" w:hAnsi="Times New Roman" w:cs="Times New Roman"/>
          <w:b/>
          <w:bCs/>
          <w:sz w:val="10"/>
          <w:szCs w:val="24"/>
          <w:shd w:val="clear" w:color="auto" w:fill="FFFFFF"/>
          <w:lang w:val="ru-RU"/>
        </w:rPr>
      </w:pPr>
    </w:p>
    <w:p w:rsidR="002E6387" w:rsidRPr="00D35866" w:rsidRDefault="002E6387" w:rsidP="004936E6">
      <w:pPr>
        <w:spacing w:after="0"/>
        <w:jc w:val="right"/>
        <w:rPr>
          <w:rStyle w:val="hps"/>
          <w:rFonts w:ascii="Times New Roman" w:hAnsi="Times New Roman" w:cs="Times New Roman"/>
          <w:b/>
          <w:bCs/>
          <w:sz w:val="10"/>
          <w:szCs w:val="24"/>
          <w:shd w:val="clear" w:color="auto" w:fill="FFFFFF"/>
          <w:lang w:val="ru-RU"/>
        </w:rPr>
      </w:pPr>
    </w:p>
    <w:p w:rsidR="00F90BD8" w:rsidRPr="004936E6" w:rsidRDefault="00F90BD8" w:rsidP="004936E6">
      <w:pPr>
        <w:spacing w:after="0"/>
        <w:jc w:val="right"/>
        <w:rPr>
          <w:rStyle w:val="hps"/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u-RU"/>
        </w:rPr>
      </w:pPr>
      <w:r w:rsidRPr="004936E6">
        <w:rPr>
          <w:rStyle w:val="hps"/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u-RU"/>
        </w:rPr>
        <w:t xml:space="preserve">Аналитический центр «Новая Экономика» </w:t>
      </w:r>
    </w:p>
    <w:p w:rsidR="00F90BD8" w:rsidRPr="004936E6" w:rsidRDefault="00686E7A" w:rsidP="004936E6">
      <w:pPr>
        <w:spacing w:after="0"/>
        <w:jc w:val="right"/>
        <w:rPr>
          <w:rStyle w:val="hps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Style w:val="hps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01103, г</w:t>
      </w:r>
      <w:r w:rsidR="00F90BD8" w:rsidRPr="004936E6">
        <w:rPr>
          <w:rStyle w:val="hps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 Киев-103, а/я 40</w:t>
      </w:r>
    </w:p>
    <w:p w:rsidR="00F90BD8" w:rsidRPr="00C35E58" w:rsidRDefault="00F90BD8" w:rsidP="004936E6">
      <w:pPr>
        <w:spacing w:after="0"/>
        <w:jc w:val="right"/>
        <w:rPr>
          <w:rStyle w:val="hps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C35E58">
        <w:rPr>
          <w:rStyle w:val="hps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Web: </w:t>
      </w:r>
      <w:hyperlink r:id="rId13" w:history="1">
        <w:r w:rsidRPr="00C35E58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www.nef.kiev.ua</w:t>
        </w:r>
      </w:hyperlink>
    </w:p>
    <w:p w:rsidR="00F90BD8" w:rsidRPr="00C35E58" w:rsidRDefault="00F90BD8" w:rsidP="004936E6">
      <w:pPr>
        <w:spacing w:after="0"/>
        <w:jc w:val="right"/>
        <w:rPr>
          <w:rStyle w:val="hps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C35E58">
        <w:rPr>
          <w:rStyle w:val="hps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E-mail: </w:t>
      </w:r>
      <w:hyperlink r:id="rId14" w:history="1">
        <w:r w:rsidRPr="00C35E58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conference@nef.kiev.ua</w:t>
        </w:r>
      </w:hyperlink>
    </w:p>
    <w:p w:rsidR="00F90BD8" w:rsidRPr="004936E6" w:rsidRDefault="00F90BD8" w:rsidP="004936E6">
      <w:pPr>
        <w:spacing w:after="0"/>
        <w:jc w:val="right"/>
        <w:rPr>
          <w:rStyle w:val="hps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proofErr w:type="spellStart"/>
      <w:r w:rsidRPr="004936E6">
        <w:rPr>
          <w:rStyle w:val="hps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lastRenderedPageBreak/>
        <w:t>Tel</w:t>
      </w:r>
      <w:proofErr w:type="spellEnd"/>
      <w:r w:rsidRPr="004936E6">
        <w:rPr>
          <w:rStyle w:val="hps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: +38 066-999-20-81</w:t>
      </w:r>
    </w:p>
    <w:sectPr w:rsidR="00F90BD8" w:rsidRPr="004936E6" w:rsidSect="00B92312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F83" w:rsidRDefault="00232F83" w:rsidP="003613A0">
      <w:pPr>
        <w:spacing w:after="0" w:line="240" w:lineRule="auto"/>
      </w:pPr>
      <w:r>
        <w:separator/>
      </w:r>
    </w:p>
  </w:endnote>
  <w:endnote w:type="continuationSeparator" w:id="0">
    <w:p w:rsidR="00232F83" w:rsidRDefault="00232F83" w:rsidP="00361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F83" w:rsidRDefault="00232F83" w:rsidP="003613A0">
      <w:pPr>
        <w:spacing w:after="0" w:line="240" w:lineRule="auto"/>
      </w:pPr>
      <w:r>
        <w:separator/>
      </w:r>
    </w:p>
  </w:footnote>
  <w:footnote w:type="continuationSeparator" w:id="0">
    <w:p w:rsidR="00232F83" w:rsidRDefault="00232F83" w:rsidP="003613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68F2"/>
    <w:multiLevelType w:val="hybridMultilevel"/>
    <w:tmpl w:val="9E92D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AE63AEC"/>
    <w:multiLevelType w:val="hybridMultilevel"/>
    <w:tmpl w:val="77348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AA028E4"/>
    <w:multiLevelType w:val="hybridMultilevel"/>
    <w:tmpl w:val="B92C3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AF60BB0"/>
    <w:multiLevelType w:val="hybridMultilevel"/>
    <w:tmpl w:val="1C542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E413B3"/>
    <w:multiLevelType w:val="hybridMultilevel"/>
    <w:tmpl w:val="EA36C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BF443E"/>
    <w:multiLevelType w:val="hybridMultilevel"/>
    <w:tmpl w:val="8F70303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6">
    <w:nsid w:val="37817BC6"/>
    <w:multiLevelType w:val="hybridMultilevel"/>
    <w:tmpl w:val="63DE9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3A9655A5"/>
    <w:multiLevelType w:val="hybridMultilevel"/>
    <w:tmpl w:val="A96C49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257E9F"/>
    <w:multiLevelType w:val="hybridMultilevel"/>
    <w:tmpl w:val="E8B85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5E5F2EB7"/>
    <w:multiLevelType w:val="hybridMultilevel"/>
    <w:tmpl w:val="C34E3D1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5FFC2399"/>
    <w:multiLevelType w:val="hybridMultilevel"/>
    <w:tmpl w:val="B5A2756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65750162"/>
    <w:multiLevelType w:val="hybridMultilevel"/>
    <w:tmpl w:val="97A2A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71F92CA5"/>
    <w:multiLevelType w:val="hybridMultilevel"/>
    <w:tmpl w:val="508A31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11"/>
  </w:num>
  <w:num w:numId="7">
    <w:abstractNumId w:val="3"/>
  </w:num>
  <w:num w:numId="8">
    <w:abstractNumId w:val="7"/>
  </w:num>
  <w:num w:numId="9">
    <w:abstractNumId w:val="0"/>
  </w:num>
  <w:num w:numId="10">
    <w:abstractNumId w:val="8"/>
  </w:num>
  <w:num w:numId="11">
    <w:abstractNumId w:val="5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5938"/>
    <w:rsid w:val="00004897"/>
    <w:rsid w:val="00005798"/>
    <w:rsid w:val="00016CC4"/>
    <w:rsid w:val="0002236D"/>
    <w:rsid w:val="00022C83"/>
    <w:rsid w:val="00027D31"/>
    <w:rsid w:val="00051F0D"/>
    <w:rsid w:val="000553B6"/>
    <w:rsid w:val="00055D02"/>
    <w:rsid w:val="0005666C"/>
    <w:rsid w:val="00061F5E"/>
    <w:rsid w:val="00072417"/>
    <w:rsid w:val="000774A9"/>
    <w:rsid w:val="00087203"/>
    <w:rsid w:val="00087379"/>
    <w:rsid w:val="00090618"/>
    <w:rsid w:val="000926BB"/>
    <w:rsid w:val="00092985"/>
    <w:rsid w:val="00096B6D"/>
    <w:rsid w:val="000A2014"/>
    <w:rsid w:val="000A2835"/>
    <w:rsid w:val="000A5146"/>
    <w:rsid w:val="000A72B9"/>
    <w:rsid w:val="000B5C62"/>
    <w:rsid w:val="000C2516"/>
    <w:rsid w:val="000C3717"/>
    <w:rsid w:val="000D7362"/>
    <w:rsid w:val="000E20D4"/>
    <w:rsid w:val="000F49CA"/>
    <w:rsid w:val="000F7199"/>
    <w:rsid w:val="000F7302"/>
    <w:rsid w:val="00113B08"/>
    <w:rsid w:val="00113BB4"/>
    <w:rsid w:val="001221B7"/>
    <w:rsid w:val="001274B0"/>
    <w:rsid w:val="00140ECD"/>
    <w:rsid w:val="00143073"/>
    <w:rsid w:val="00150F2D"/>
    <w:rsid w:val="00150FC6"/>
    <w:rsid w:val="00155938"/>
    <w:rsid w:val="001636EE"/>
    <w:rsid w:val="00170051"/>
    <w:rsid w:val="00183C04"/>
    <w:rsid w:val="00194080"/>
    <w:rsid w:val="001A3BAB"/>
    <w:rsid w:val="001C4241"/>
    <w:rsid w:val="001C7E37"/>
    <w:rsid w:val="001D5C58"/>
    <w:rsid w:val="001D690F"/>
    <w:rsid w:val="001E5863"/>
    <w:rsid w:val="001F2BF2"/>
    <w:rsid w:val="002045DD"/>
    <w:rsid w:val="002140B3"/>
    <w:rsid w:val="00215603"/>
    <w:rsid w:val="002249FF"/>
    <w:rsid w:val="002279EE"/>
    <w:rsid w:val="002305AC"/>
    <w:rsid w:val="00232F83"/>
    <w:rsid w:val="00237073"/>
    <w:rsid w:val="0023729A"/>
    <w:rsid w:val="00240834"/>
    <w:rsid w:val="00243E1A"/>
    <w:rsid w:val="00251BCC"/>
    <w:rsid w:val="00252F15"/>
    <w:rsid w:val="002553C9"/>
    <w:rsid w:val="002566C6"/>
    <w:rsid w:val="00264058"/>
    <w:rsid w:val="00273FD4"/>
    <w:rsid w:val="00274051"/>
    <w:rsid w:val="00292B38"/>
    <w:rsid w:val="002940EE"/>
    <w:rsid w:val="002947FB"/>
    <w:rsid w:val="00294E08"/>
    <w:rsid w:val="00295048"/>
    <w:rsid w:val="002A34FA"/>
    <w:rsid w:val="002A6DA6"/>
    <w:rsid w:val="002C5F0E"/>
    <w:rsid w:val="002C7430"/>
    <w:rsid w:val="002D4A46"/>
    <w:rsid w:val="002D5521"/>
    <w:rsid w:val="002E081F"/>
    <w:rsid w:val="002E2470"/>
    <w:rsid w:val="002E3408"/>
    <w:rsid w:val="002E4062"/>
    <w:rsid w:val="002E4B0E"/>
    <w:rsid w:val="002E6387"/>
    <w:rsid w:val="002F5C3C"/>
    <w:rsid w:val="00303ADE"/>
    <w:rsid w:val="003077BE"/>
    <w:rsid w:val="0031543E"/>
    <w:rsid w:val="00324882"/>
    <w:rsid w:val="003259D4"/>
    <w:rsid w:val="0033176C"/>
    <w:rsid w:val="00344A1E"/>
    <w:rsid w:val="00352459"/>
    <w:rsid w:val="003613A0"/>
    <w:rsid w:val="00373A9E"/>
    <w:rsid w:val="00382980"/>
    <w:rsid w:val="0038414C"/>
    <w:rsid w:val="003866F3"/>
    <w:rsid w:val="0039105E"/>
    <w:rsid w:val="003A3D8B"/>
    <w:rsid w:val="003A71CA"/>
    <w:rsid w:val="003B4B1C"/>
    <w:rsid w:val="003C0048"/>
    <w:rsid w:val="003C11B0"/>
    <w:rsid w:val="003C1D69"/>
    <w:rsid w:val="003C5EEF"/>
    <w:rsid w:val="003C62D3"/>
    <w:rsid w:val="003C78A3"/>
    <w:rsid w:val="003D3A03"/>
    <w:rsid w:val="003D7949"/>
    <w:rsid w:val="003E0998"/>
    <w:rsid w:val="003E226F"/>
    <w:rsid w:val="003E6530"/>
    <w:rsid w:val="00403540"/>
    <w:rsid w:val="00405FCC"/>
    <w:rsid w:val="00407081"/>
    <w:rsid w:val="004125EA"/>
    <w:rsid w:val="00414018"/>
    <w:rsid w:val="004144FA"/>
    <w:rsid w:val="00416AD9"/>
    <w:rsid w:val="00421692"/>
    <w:rsid w:val="0042234B"/>
    <w:rsid w:val="00434F90"/>
    <w:rsid w:val="00440AE0"/>
    <w:rsid w:val="004426AE"/>
    <w:rsid w:val="0044400C"/>
    <w:rsid w:val="004517C3"/>
    <w:rsid w:val="0045667C"/>
    <w:rsid w:val="00457356"/>
    <w:rsid w:val="0046612D"/>
    <w:rsid w:val="004823EE"/>
    <w:rsid w:val="004936E6"/>
    <w:rsid w:val="0049603B"/>
    <w:rsid w:val="00497A86"/>
    <w:rsid w:val="004A0C70"/>
    <w:rsid w:val="004B039F"/>
    <w:rsid w:val="004B12FF"/>
    <w:rsid w:val="004C5B14"/>
    <w:rsid w:val="004C5F5B"/>
    <w:rsid w:val="004D5421"/>
    <w:rsid w:val="004E2745"/>
    <w:rsid w:val="004E6DF1"/>
    <w:rsid w:val="004E7406"/>
    <w:rsid w:val="004E7F6F"/>
    <w:rsid w:val="00510901"/>
    <w:rsid w:val="00514D9C"/>
    <w:rsid w:val="00540CD0"/>
    <w:rsid w:val="00543421"/>
    <w:rsid w:val="005513D2"/>
    <w:rsid w:val="00563218"/>
    <w:rsid w:val="00564711"/>
    <w:rsid w:val="0057552E"/>
    <w:rsid w:val="0057615C"/>
    <w:rsid w:val="0059115B"/>
    <w:rsid w:val="005930EA"/>
    <w:rsid w:val="005A228E"/>
    <w:rsid w:val="005A4418"/>
    <w:rsid w:val="005B1B9B"/>
    <w:rsid w:val="005B2737"/>
    <w:rsid w:val="005C5019"/>
    <w:rsid w:val="005C618C"/>
    <w:rsid w:val="005D0BC5"/>
    <w:rsid w:val="005D0E00"/>
    <w:rsid w:val="005D4026"/>
    <w:rsid w:val="005E1E4F"/>
    <w:rsid w:val="005E2DC8"/>
    <w:rsid w:val="005E3014"/>
    <w:rsid w:val="005F0949"/>
    <w:rsid w:val="0060430D"/>
    <w:rsid w:val="00604E65"/>
    <w:rsid w:val="00605ADC"/>
    <w:rsid w:val="00621913"/>
    <w:rsid w:val="00630E4B"/>
    <w:rsid w:val="006321F7"/>
    <w:rsid w:val="00634387"/>
    <w:rsid w:val="0063587F"/>
    <w:rsid w:val="00655F08"/>
    <w:rsid w:val="006612D1"/>
    <w:rsid w:val="00661CE2"/>
    <w:rsid w:val="00661EAB"/>
    <w:rsid w:val="00664E7E"/>
    <w:rsid w:val="00677A14"/>
    <w:rsid w:val="006805AF"/>
    <w:rsid w:val="006853BD"/>
    <w:rsid w:val="00686E7A"/>
    <w:rsid w:val="006A5725"/>
    <w:rsid w:val="006D34BA"/>
    <w:rsid w:val="006D593C"/>
    <w:rsid w:val="006D6EFB"/>
    <w:rsid w:val="006E64FE"/>
    <w:rsid w:val="006F1EC6"/>
    <w:rsid w:val="006F38BC"/>
    <w:rsid w:val="006F3E06"/>
    <w:rsid w:val="006F4090"/>
    <w:rsid w:val="006F7EDD"/>
    <w:rsid w:val="007014E0"/>
    <w:rsid w:val="00703178"/>
    <w:rsid w:val="007032FB"/>
    <w:rsid w:val="00704DAA"/>
    <w:rsid w:val="007123D2"/>
    <w:rsid w:val="00712628"/>
    <w:rsid w:val="00714C9D"/>
    <w:rsid w:val="00725090"/>
    <w:rsid w:val="00726620"/>
    <w:rsid w:val="00731DB7"/>
    <w:rsid w:val="00733B99"/>
    <w:rsid w:val="00744E83"/>
    <w:rsid w:val="00755B66"/>
    <w:rsid w:val="00761132"/>
    <w:rsid w:val="00766186"/>
    <w:rsid w:val="00766E5B"/>
    <w:rsid w:val="00780343"/>
    <w:rsid w:val="00785D86"/>
    <w:rsid w:val="007A3ADA"/>
    <w:rsid w:val="007B79D3"/>
    <w:rsid w:val="007B7CC1"/>
    <w:rsid w:val="007B7FEE"/>
    <w:rsid w:val="007C51D2"/>
    <w:rsid w:val="007C609B"/>
    <w:rsid w:val="007D2C36"/>
    <w:rsid w:val="007D3C2E"/>
    <w:rsid w:val="007E7B7B"/>
    <w:rsid w:val="007F0CB7"/>
    <w:rsid w:val="007F0E49"/>
    <w:rsid w:val="007F29A8"/>
    <w:rsid w:val="007F2BFA"/>
    <w:rsid w:val="00807622"/>
    <w:rsid w:val="00807D8B"/>
    <w:rsid w:val="008146E0"/>
    <w:rsid w:val="00815072"/>
    <w:rsid w:val="00821D2B"/>
    <w:rsid w:val="00830530"/>
    <w:rsid w:val="008321E6"/>
    <w:rsid w:val="00837C42"/>
    <w:rsid w:val="00840965"/>
    <w:rsid w:val="00843340"/>
    <w:rsid w:val="0084540B"/>
    <w:rsid w:val="00847D38"/>
    <w:rsid w:val="00850A43"/>
    <w:rsid w:val="00852E36"/>
    <w:rsid w:val="008535CE"/>
    <w:rsid w:val="00854E59"/>
    <w:rsid w:val="0085770F"/>
    <w:rsid w:val="008611CB"/>
    <w:rsid w:val="008806A9"/>
    <w:rsid w:val="008807C2"/>
    <w:rsid w:val="00884219"/>
    <w:rsid w:val="008849A5"/>
    <w:rsid w:val="00884A8A"/>
    <w:rsid w:val="008855FF"/>
    <w:rsid w:val="00894BF1"/>
    <w:rsid w:val="008A2B0E"/>
    <w:rsid w:val="008A7992"/>
    <w:rsid w:val="008B213A"/>
    <w:rsid w:val="008D0F4F"/>
    <w:rsid w:val="008D5470"/>
    <w:rsid w:val="008D5F68"/>
    <w:rsid w:val="008E355F"/>
    <w:rsid w:val="008E7570"/>
    <w:rsid w:val="00901887"/>
    <w:rsid w:val="00902EB5"/>
    <w:rsid w:val="0090526F"/>
    <w:rsid w:val="009107BF"/>
    <w:rsid w:val="00911431"/>
    <w:rsid w:val="009125D1"/>
    <w:rsid w:val="009131E7"/>
    <w:rsid w:val="009260ED"/>
    <w:rsid w:val="00926BC2"/>
    <w:rsid w:val="00927BB4"/>
    <w:rsid w:val="0093051F"/>
    <w:rsid w:val="00935A74"/>
    <w:rsid w:val="00937A48"/>
    <w:rsid w:val="00940E14"/>
    <w:rsid w:val="00941F1E"/>
    <w:rsid w:val="00943303"/>
    <w:rsid w:val="00945CEA"/>
    <w:rsid w:val="00961FE9"/>
    <w:rsid w:val="0096403A"/>
    <w:rsid w:val="00982892"/>
    <w:rsid w:val="009A53E5"/>
    <w:rsid w:val="009A6E49"/>
    <w:rsid w:val="009C05B7"/>
    <w:rsid w:val="009C2A55"/>
    <w:rsid w:val="009C6560"/>
    <w:rsid w:val="009E3758"/>
    <w:rsid w:val="009F5E25"/>
    <w:rsid w:val="00A0329C"/>
    <w:rsid w:val="00A12F02"/>
    <w:rsid w:val="00A14713"/>
    <w:rsid w:val="00A16423"/>
    <w:rsid w:val="00A250E5"/>
    <w:rsid w:val="00A27641"/>
    <w:rsid w:val="00A41C21"/>
    <w:rsid w:val="00A42CF7"/>
    <w:rsid w:val="00A431FF"/>
    <w:rsid w:val="00A448E9"/>
    <w:rsid w:val="00A4721C"/>
    <w:rsid w:val="00A47365"/>
    <w:rsid w:val="00A50E8F"/>
    <w:rsid w:val="00A52A71"/>
    <w:rsid w:val="00A706A5"/>
    <w:rsid w:val="00A82B73"/>
    <w:rsid w:val="00A83EC8"/>
    <w:rsid w:val="00AB1811"/>
    <w:rsid w:val="00AB3674"/>
    <w:rsid w:val="00AC19B1"/>
    <w:rsid w:val="00AC2106"/>
    <w:rsid w:val="00AC2548"/>
    <w:rsid w:val="00AC4221"/>
    <w:rsid w:val="00AC60C1"/>
    <w:rsid w:val="00AD20E4"/>
    <w:rsid w:val="00AD4E94"/>
    <w:rsid w:val="00AE24CC"/>
    <w:rsid w:val="00AE5B5F"/>
    <w:rsid w:val="00AF182F"/>
    <w:rsid w:val="00AF1973"/>
    <w:rsid w:val="00AF271E"/>
    <w:rsid w:val="00AF45EF"/>
    <w:rsid w:val="00B03C1B"/>
    <w:rsid w:val="00B17483"/>
    <w:rsid w:val="00B268BD"/>
    <w:rsid w:val="00B269CF"/>
    <w:rsid w:val="00B42F95"/>
    <w:rsid w:val="00B44BF8"/>
    <w:rsid w:val="00B53E68"/>
    <w:rsid w:val="00B54FB8"/>
    <w:rsid w:val="00B674BD"/>
    <w:rsid w:val="00B72841"/>
    <w:rsid w:val="00B75689"/>
    <w:rsid w:val="00B757C1"/>
    <w:rsid w:val="00B92312"/>
    <w:rsid w:val="00B92C2B"/>
    <w:rsid w:val="00BB480C"/>
    <w:rsid w:val="00BB62C3"/>
    <w:rsid w:val="00BC1D61"/>
    <w:rsid w:val="00BC37C0"/>
    <w:rsid w:val="00BC6B5F"/>
    <w:rsid w:val="00BF2685"/>
    <w:rsid w:val="00C028CA"/>
    <w:rsid w:val="00C028FB"/>
    <w:rsid w:val="00C05D3B"/>
    <w:rsid w:val="00C07A7A"/>
    <w:rsid w:val="00C117D0"/>
    <w:rsid w:val="00C14DB8"/>
    <w:rsid w:val="00C20C31"/>
    <w:rsid w:val="00C267C6"/>
    <w:rsid w:val="00C3573F"/>
    <w:rsid w:val="00C35E58"/>
    <w:rsid w:val="00C427C9"/>
    <w:rsid w:val="00C43254"/>
    <w:rsid w:val="00C50B9A"/>
    <w:rsid w:val="00C643EB"/>
    <w:rsid w:val="00C77BF8"/>
    <w:rsid w:val="00CA0401"/>
    <w:rsid w:val="00CA1BA4"/>
    <w:rsid w:val="00CB13DA"/>
    <w:rsid w:val="00CB3C16"/>
    <w:rsid w:val="00CB64D8"/>
    <w:rsid w:val="00CB7202"/>
    <w:rsid w:val="00CC1BAB"/>
    <w:rsid w:val="00CC3E28"/>
    <w:rsid w:val="00CD6FD5"/>
    <w:rsid w:val="00CE3C9B"/>
    <w:rsid w:val="00CE6684"/>
    <w:rsid w:val="00CE674F"/>
    <w:rsid w:val="00D02FFA"/>
    <w:rsid w:val="00D057E9"/>
    <w:rsid w:val="00D10F9E"/>
    <w:rsid w:val="00D13B1C"/>
    <w:rsid w:val="00D20502"/>
    <w:rsid w:val="00D21AE4"/>
    <w:rsid w:val="00D22A4A"/>
    <w:rsid w:val="00D30F15"/>
    <w:rsid w:val="00D35866"/>
    <w:rsid w:val="00D35DB5"/>
    <w:rsid w:val="00D4340A"/>
    <w:rsid w:val="00D56A4C"/>
    <w:rsid w:val="00D6292D"/>
    <w:rsid w:val="00D768EA"/>
    <w:rsid w:val="00D80C0A"/>
    <w:rsid w:val="00DA725F"/>
    <w:rsid w:val="00DA7A79"/>
    <w:rsid w:val="00DC426B"/>
    <w:rsid w:val="00DC7257"/>
    <w:rsid w:val="00DD145E"/>
    <w:rsid w:val="00DD33C0"/>
    <w:rsid w:val="00DD50CB"/>
    <w:rsid w:val="00DD5445"/>
    <w:rsid w:val="00DE325C"/>
    <w:rsid w:val="00DE4794"/>
    <w:rsid w:val="00DE4DAC"/>
    <w:rsid w:val="00DE7C14"/>
    <w:rsid w:val="00E00F7B"/>
    <w:rsid w:val="00E16FBF"/>
    <w:rsid w:val="00E26508"/>
    <w:rsid w:val="00E26A48"/>
    <w:rsid w:val="00E41FE9"/>
    <w:rsid w:val="00E46B3C"/>
    <w:rsid w:val="00E5639F"/>
    <w:rsid w:val="00E56AA6"/>
    <w:rsid w:val="00E63586"/>
    <w:rsid w:val="00E66CFB"/>
    <w:rsid w:val="00E777E1"/>
    <w:rsid w:val="00E77DC5"/>
    <w:rsid w:val="00E80533"/>
    <w:rsid w:val="00E84CE7"/>
    <w:rsid w:val="00E957C3"/>
    <w:rsid w:val="00EA5EAA"/>
    <w:rsid w:val="00EA6F60"/>
    <w:rsid w:val="00EB11B8"/>
    <w:rsid w:val="00EB574D"/>
    <w:rsid w:val="00EC4338"/>
    <w:rsid w:val="00ED403C"/>
    <w:rsid w:val="00ED5FF8"/>
    <w:rsid w:val="00EF3323"/>
    <w:rsid w:val="00F00DDE"/>
    <w:rsid w:val="00F018EC"/>
    <w:rsid w:val="00F04A00"/>
    <w:rsid w:val="00F113C1"/>
    <w:rsid w:val="00F13BA7"/>
    <w:rsid w:val="00F15074"/>
    <w:rsid w:val="00F15C37"/>
    <w:rsid w:val="00F20F62"/>
    <w:rsid w:val="00F21F4F"/>
    <w:rsid w:val="00F27DA4"/>
    <w:rsid w:val="00F33BFA"/>
    <w:rsid w:val="00F5459A"/>
    <w:rsid w:val="00F60B41"/>
    <w:rsid w:val="00F6461B"/>
    <w:rsid w:val="00F649C9"/>
    <w:rsid w:val="00F64AC4"/>
    <w:rsid w:val="00F729A3"/>
    <w:rsid w:val="00F77CBF"/>
    <w:rsid w:val="00F845C5"/>
    <w:rsid w:val="00F85492"/>
    <w:rsid w:val="00F9014B"/>
    <w:rsid w:val="00F90BD8"/>
    <w:rsid w:val="00F96AED"/>
    <w:rsid w:val="00FA6E3A"/>
    <w:rsid w:val="00FA7685"/>
    <w:rsid w:val="00FB0BAF"/>
    <w:rsid w:val="00FC0153"/>
    <w:rsid w:val="00FD25DD"/>
    <w:rsid w:val="00FD61C6"/>
    <w:rsid w:val="00FD78E3"/>
    <w:rsid w:val="00FE2C4E"/>
    <w:rsid w:val="00FE4EE4"/>
    <w:rsid w:val="00FE7908"/>
    <w:rsid w:val="00FE7E33"/>
    <w:rsid w:val="00FF1D18"/>
    <w:rsid w:val="00FF5146"/>
    <w:rsid w:val="00FF6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343"/>
    <w:pPr>
      <w:spacing w:after="200" w:line="276" w:lineRule="auto"/>
    </w:pPr>
    <w:rPr>
      <w:rFonts w:cs="Calibri"/>
      <w:sz w:val="22"/>
      <w:szCs w:val="22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155938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155938"/>
    <w:pPr>
      <w:ind w:left="720"/>
    </w:pPr>
  </w:style>
  <w:style w:type="character" w:styleId="a5">
    <w:name w:val="Strong"/>
    <w:basedOn w:val="a0"/>
    <w:uiPriority w:val="22"/>
    <w:qFormat/>
    <w:rsid w:val="00155938"/>
    <w:rPr>
      <w:b/>
      <w:bCs/>
    </w:rPr>
  </w:style>
  <w:style w:type="character" w:customStyle="1" w:styleId="apple-style-span">
    <w:name w:val="apple-style-span"/>
    <w:basedOn w:val="a0"/>
    <w:uiPriority w:val="99"/>
    <w:rsid w:val="00155938"/>
  </w:style>
  <w:style w:type="character" w:customStyle="1" w:styleId="hps">
    <w:name w:val="hps"/>
    <w:basedOn w:val="a0"/>
    <w:uiPriority w:val="99"/>
    <w:rsid w:val="00155938"/>
  </w:style>
  <w:style w:type="character" w:customStyle="1" w:styleId="apple-converted-space">
    <w:name w:val="apple-converted-space"/>
    <w:basedOn w:val="a0"/>
    <w:uiPriority w:val="99"/>
    <w:rsid w:val="00155938"/>
  </w:style>
  <w:style w:type="character" w:styleId="a6">
    <w:name w:val="FollowedHyperlink"/>
    <w:basedOn w:val="a0"/>
    <w:uiPriority w:val="99"/>
    <w:semiHidden/>
    <w:rsid w:val="00E80533"/>
    <w:rPr>
      <w:color w:val="800080"/>
      <w:u w:val="single"/>
    </w:rPr>
  </w:style>
  <w:style w:type="character" w:customStyle="1" w:styleId="atn">
    <w:name w:val="atn"/>
    <w:basedOn w:val="a0"/>
    <w:uiPriority w:val="99"/>
    <w:rsid w:val="000D7362"/>
  </w:style>
  <w:style w:type="paragraph" w:styleId="a7">
    <w:name w:val="header"/>
    <w:basedOn w:val="a"/>
    <w:link w:val="a8"/>
    <w:uiPriority w:val="99"/>
    <w:semiHidden/>
    <w:rsid w:val="003613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3613A0"/>
  </w:style>
  <w:style w:type="paragraph" w:styleId="a9">
    <w:name w:val="footer"/>
    <w:basedOn w:val="a"/>
    <w:link w:val="aa"/>
    <w:uiPriority w:val="99"/>
    <w:semiHidden/>
    <w:rsid w:val="003613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3613A0"/>
  </w:style>
  <w:style w:type="paragraph" w:styleId="ab">
    <w:name w:val="Balloon Text"/>
    <w:basedOn w:val="a"/>
    <w:link w:val="ac"/>
    <w:uiPriority w:val="99"/>
    <w:semiHidden/>
    <w:rsid w:val="00361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3613A0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99"/>
    <w:locked/>
    <w:rsid w:val="006612D1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semiHidden/>
    <w:unhideWhenUsed/>
    <w:rsid w:val="003D794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3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ef.kiev.ua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onference@nef.kiev.u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google.com/a/nef.kiev.ua/spreadsheet/viewform?formkey=dEY5YVBXTGNvS1YyZ0tXYm9nMGlUdWc6MQ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conference@nef.kiev.u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mailto:conference@nef.kiev.u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75931-46B6-4A54-9987-C955AA37A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440</Words>
  <Characters>2509</Characters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10-30T08:59:00Z</cp:lastPrinted>
  <dcterms:created xsi:type="dcterms:W3CDTF">2012-10-14T18:29:00Z</dcterms:created>
  <dcterms:modified xsi:type="dcterms:W3CDTF">2018-10-30T08:59:00Z</dcterms:modified>
</cp:coreProperties>
</file>